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BA" w:rsidRDefault="007603BA" w:rsidP="007603BA">
      <w:pPr>
        <w:jc w:val="right"/>
        <w:rPr>
          <w:sz w:val="28"/>
          <w:szCs w:val="28"/>
        </w:rPr>
      </w:pPr>
    </w:p>
    <w:p w:rsidR="005A130E" w:rsidRDefault="005A130E" w:rsidP="005A130E">
      <w:pPr>
        <w:tabs>
          <w:tab w:val="left" w:pos="2040"/>
        </w:tabs>
        <w:rPr>
          <w:sz w:val="28"/>
          <w:szCs w:val="28"/>
        </w:rPr>
      </w:pPr>
      <w:r w:rsidRPr="005A130E">
        <w:rPr>
          <w:sz w:val="28"/>
          <w:szCs w:val="28"/>
        </w:rPr>
        <w:drawing>
          <wp:inline distT="0" distB="0" distL="0" distR="0">
            <wp:extent cx="9143365" cy="628183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62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5A130E" w:rsidRDefault="005A130E" w:rsidP="007603BA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"/>
        <w:gridCol w:w="1454"/>
        <w:gridCol w:w="577"/>
        <w:gridCol w:w="547"/>
        <w:gridCol w:w="540"/>
        <w:gridCol w:w="547"/>
        <w:gridCol w:w="547"/>
        <w:gridCol w:w="548"/>
        <w:gridCol w:w="547"/>
        <w:gridCol w:w="547"/>
        <w:gridCol w:w="540"/>
        <w:gridCol w:w="547"/>
        <w:gridCol w:w="547"/>
        <w:gridCol w:w="548"/>
        <w:gridCol w:w="541"/>
        <w:gridCol w:w="506"/>
        <w:gridCol w:w="506"/>
        <w:gridCol w:w="506"/>
        <w:gridCol w:w="506"/>
        <w:gridCol w:w="506"/>
        <w:gridCol w:w="506"/>
        <w:gridCol w:w="663"/>
        <w:gridCol w:w="663"/>
        <w:gridCol w:w="663"/>
        <w:gridCol w:w="506"/>
      </w:tblGrid>
      <w:tr w:rsidR="00EA6534" w:rsidTr="00EA6534">
        <w:trPr>
          <w:trHeight w:val="546"/>
        </w:trPr>
        <w:tc>
          <w:tcPr>
            <w:tcW w:w="507" w:type="dxa"/>
          </w:tcPr>
          <w:p w:rsidR="00E81FEA" w:rsidRDefault="00E81FEA" w:rsidP="005A130E">
            <w:pPr>
              <w:rPr>
                <w:u w:val="single"/>
              </w:rPr>
            </w:pPr>
          </w:p>
        </w:tc>
        <w:tc>
          <w:tcPr>
            <w:tcW w:w="1454" w:type="dxa"/>
          </w:tcPr>
          <w:p w:rsidR="00E81FEA" w:rsidRDefault="00E81FEA" w:rsidP="0017361E">
            <w:r>
              <w:t>Статути ЗС України та стройова підготовка)</w:t>
            </w:r>
          </w:p>
          <w:p w:rsidR="00E81FEA" w:rsidRPr="001F49AA" w:rsidRDefault="00E81FEA" w:rsidP="0017361E">
            <w:r>
              <w:t>(1кр.)</w:t>
            </w:r>
          </w:p>
        </w:tc>
        <w:tc>
          <w:tcPr>
            <w:tcW w:w="577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7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0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7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7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8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7" w:type="dxa"/>
            <w:vAlign w:val="center"/>
          </w:tcPr>
          <w:p w:rsidR="00E81FEA" w:rsidRPr="00BA5F1A" w:rsidRDefault="001B2C40" w:rsidP="0043405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7" w:type="dxa"/>
            <w:vAlign w:val="center"/>
          </w:tcPr>
          <w:p w:rsidR="00E81FEA" w:rsidRPr="00BA5F1A" w:rsidRDefault="00E81FEA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E81FEA" w:rsidRPr="00BA5F1A" w:rsidRDefault="00E81FEA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E81FEA" w:rsidRPr="00BA5F1A" w:rsidRDefault="00E81FEA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E81FEA" w:rsidRPr="00BA5F1A" w:rsidRDefault="00E81FEA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8" w:type="dxa"/>
            <w:vAlign w:val="center"/>
          </w:tcPr>
          <w:p w:rsidR="00E81FEA" w:rsidRPr="00BA5F1A" w:rsidRDefault="00E81FEA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Align w:val="center"/>
          </w:tcPr>
          <w:p w:rsidR="00E81FEA" w:rsidRPr="00BA5F1A" w:rsidRDefault="00E81FEA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E81FEA" w:rsidRPr="00BA5F1A" w:rsidRDefault="00E81FEA" w:rsidP="00B731FA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E81FEA" w:rsidRPr="00BA5F1A" w:rsidRDefault="00E81FEA" w:rsidP="00B731FA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E81FEA" w:rsidRPr="00BA5F1A" w:rsidRDefault="00E81FEA" w:rsidP="00B731FA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E81FEA" w:rsidRPr="00BA5F1A" w:rsidRDefault="00E81FEA" w:rsidP="00B731FA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E81FEA" w:rsidRPr="00BA5F1A" w:rsidRDefault="00E81FEA" w:rsidP="00B731FA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E81FEA" w:rsidRPr="00BA5F1A" w:rsidRDefault="00E81FEA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63" w:type="dxa"/>
            <w:vAlign w:val="center"/>
          </w:tcPr>
          <w:p w:rsidR="00E81FEA" w:rsidRPr="00BA5F1A" w:rsidRDefault="00E81FEA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63" w:type="dxa"/>
            <w:vAlign w:val="center"/>
          </w:tcPr>
          <w:p w:rsidR="00E81FEA" w:rsidRPr="00BA5F1A" w:rsidRDefault="00E81FEA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63" w:type="dxa"/>
            <w:vAlign w:val="center"/>
          </w:tcPr>
          <w:p w:rsidR="00E81FEA" w:rsidRPr="00BA5F1A" w:rsidRDefault="00E81FEA" w:rsidP="00FE0428">
            <w:pPr>
              <w:jc w:val="center"/>
              <w:rPr>
                <w:sz w:val="22"/>
                <w:szCs w:val="22"/>
              </w:rPr>
            </w:pPr>
            <w:r w:rsidRPr="00BA5F1A">
              <w:rPr>
                <w:sz w:val="22"/>
                <w:szCs w:val="22"/>
              </w:rPr>
              <w:t>КПЗ</w:t>
            </w:r>
          </w:p>
        </w:tc>
        <w:tc>
          <w:tcPr>
            <w:tcW w:w="506" w:type="dxa"/>
          </w:tcPr>
          <w:p w:rsidR="00E81FEA" w:rsidRDefault="00E81FEA" w:rsidP="007603BA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DC1656">
      <w:pPr>
        <w:rPr>
          <w:b/>
        </w:rPr>
      </w:pPr>
    </w:p>
    <w:p w:rsidR="00B171ED" w:rsidRDefault="00B171ED" w:rsidP="00B171ED">
      <w:pPr>
        <w:rPr>
          <w:b/>
        </w:rPr>
      </w:pPr>
    </w:p>
    <w:p w:rsidR="005A130E" w:rsidRDefault="005A130E" w:rsidP="00B171ED">
      <w:pPr>
        <w:rPr>
          <w:b/>
        </w:rPr>
      </w:pPr>
    </w:p>
    <w:p w:rsidR="005A130E" w:rsidRDefault="005A130E" w:rsidP="00B171ED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E16BD5">
        <w:rPr>
          <w:b/>
        </w:rPr>
        <w:t>військов</w:t>
      </w:r>
      <w:r w:rsidR="00D61DE4">
        <w:rPr>
          <w:b/>
        </w:rPr>
        <w:t>их частин і підрозділів (9</w:t>
      </w:r>
      <w:r w:rsidR="00E9471F">
        <w:rPr>
          <w:b/>
        </w:rPr>
        <w:t>21</w:t>
      </w:r>
      <w:r w:rsidR="00E16BD5">
        <w:rPr>
          <w:b/>
        </w:rPr>
        <w:t xml:space="preserve">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12"/>
        <w:gridCol w:w="1842"/>
        <w:gridCol w:w="498"/>
        <w:gridCol w:w="607"/>
        <w:gridCol w:w="525"/>
        <w:gridCol w:w="509"/>
        <w:gridCol w:w="510"/>
        <w:gridCol w:w="510"/>
        <w:gridCol w:w="525"/>
        <w:gridCol w:w="510"/>
        <w:gridCol w:w="525"/>
        <w:gridCol w:w="639"/>
        <w:gridCol w:w="525"/>
        <w:gridCol w:w="510"/>
        <w:gridCol w:w="639"/>
        <w:gridCol w:w="6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731FA" w:rsidTr="00490DFF">
        <w:trPr>
          <w:cantSplit/>
          <w:trHeight w:val="1351"/>
        </w:trPr>
        <w:tc>
          <w:tcPr>
            <w:tcW w:w="512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49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60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50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526F35" w:rsidTr="00526F35">
        <w:tc>
          <w:tcPr>
            <w:tcW w:w="512" w:type="dxa"/>
            <w:vMerge w:val="restart"/>
            <w:textDirection w:val="btLr"/>
          </w:tcPr>
          <w:p w:rsidR="00526F35" w:rsidRPr="001F49AA" w:rsidRDefault="00526F35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526F35" w:rsidRDefault="00526F35" w:rsidP="00600E49">
            <w:pPr>
              <w:jc w:val="center"/>
            </w:pPr>
            <w:r w:rsidRPr="001F49AA">
              <w:t>Тактика</w:t>
            </w:r>
          </w:p>
          <w:p w:rsidR="00526F35" w:rsidRPr="001F49AA" w:rsidRDefault="00526F35" w:rsidP="00600E49">
            <w:pPr>
              <w:jc w:val="center"/>
            </w:pPr>
            <w:r>
              <w:t>(2,5кр.)</w:t>
            </w:r>
          </w:p>
        </w:tc>
        <w:tc>
          <w:tcPr>
            <w:tcW w:w="498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607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</w:tr>
      <w:tr w:rsidR="00526F35" w:rsidTr="00526F35">
        <w:tc>
          <w:tcPr>
            <w:tcW w:w="512" w:type="dxa"/>
            <w:vMerge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26F35" w:rsidRDefault="00526F35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526F35" w:rsidRPr="001F49AA" w:rsidRDefault="00526F35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кр.)</w:t>
            </w:r>
          </w:p>
        </w:tc>
        <w:tc>
          <w:tcPr>
            <w:tcW w:w="498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607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25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526F35" w:rsidRPr="00BA5F1A" w:rsidRDefault="00526F35" w:rsidP="004652A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BA5F1A" w:rsidRDefault="00526F35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</w:tr>
      <w:tr w:rsidR="00526F35" w:rsidTr="00526F35">
        <w:trPr>
          <w:cantSplit/>
          <w:trHeight w:val="1134"/>
        </w:trPr>
        <w:tc>
          <w:tcPr>
            <w:tcW w:w="512" w:type="dxa"/>
            <w:vMerge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26F35" w:rsidRDefault="00526F35" w:rsidP="0017361E">
            <w:r>
              <w:t>Будова та експлуатація бронетанкового озброєння (в т.ч. водіння бойових машин)</w:t>
            </w:r>
          </w:p>
          <w:p w:rsidR="00526F35" w:rsidRPr="001F49AA" w:rsidRDefault="00526F35" w:rsidP="0017361E">
            <w:r>
              <w:t xml:space="preserve"> (1,5кр)</w:t>
            </w:r>
          </w:p>
        </w:tc>
        <w:tc>
          <w:tcPr>
            <w:tcW w:w="498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526F35" w:rsidRPr="00BA5F1A" w:rsidRDefault="001B2C40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BA5F1A" w:rsidRDefault="00526F35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26F35" w:rsidRPr="00BA5F1A" w:rsidRDefault="001B2C40" w:rsidP="008E2B11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BA5F1A" w:rsidRDefault="001B2C40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BA5F1A" w:rsidRDefault="001B2C40" w:rsidP="00670D87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BA5F1A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BA5F1A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BA5F1A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BA5F1A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BA5F1A" w:rsidRDefault="00526F35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textDirection w:val="btLr"/>
          </w:tcPr>
          <w:p w:rsidR="00526F35" w:rsidRPr="00E2085C" w:rsidRDefault="00526F35" w:rsidP="00E2085C">
            <w:pPr>
              <w:ind w:left="113" w:right="113"/>
              <w:jc w:val="center"/>
            </w:pPr>
          </w:p>
        </w:tc>
      </w:tr>
      <w:tr w:rsidR="001B2C40" w:rsidTr="00526F35">
        <w:tc>
          <w:tcPr>
            <w:tcW w:w="512" w:type="dxa"/>
            <w:vMerge/>
          </w:tcPr>
          <w:p w:rsidR="001B2C40" w:rsidRDefault="001B2C40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1B2C40" w:rsidRDefault="001B2C40" w:rsidP="00E955C6">
            <w:r>
              <w:t xml:space="preserve">Основи </w:t>
            </w:r>
            <w:proofErr w:type="spellStart"/>
            <w:r>
              <w:t>війсь-</w:t>
            </w:r>
            <w:proofErr w:type="spellEnd"/>
            <w:r>
              <w:t xml:space="preserve"> </w:t>
            </w:r>
            <w:proofErr w:type="spellStart"/>
            <w:r>
              <w:t>кового</w:t>
            </w:r>
            <w:proofErr w:type="spellEnd"/>
            <w:r>
              <w:t xml:space="preserve"> </w:t>
            </w:r>
            <w:proofErr w:type="spellStart"/>
            <w:r>
              <w:t>управ-</w:t>
            </w:r>
            <w:proofErr w:type="spellEnd"/>
            <w:r>
              <w:t xml:space="preserve"> </w:t>
            </w:r>
            <w:proofErr w:type="spellStart"/>
            <w:r>
              <w:t>ління</w:t>
            </w:r>
            <w:proofErr w:type="spellEnd"/>
            <w:r>
              <w:t xml:space="preserve"> (в т.ч. управління</w:t>
            </w:r>
          </w:p>
          <w:p w:rsidR="001B2C40" w:rsidRDefault="001B2C40" w:rsidP="00E955C6">
            <w:r>
              <w:t xml:space="preserve"> повсякденною діяльністю під розділів)(1кр.)</w:t>
            </w:r>
          </w:p>
        </w:tc>
        <w:tc>
          <w:tcPr>
            <w:tcW w:w="498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1B2C40" w:rsidRPr="00BA5F1A" w:rsidRDefault="001B2C40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B2C40" w:rsidRPr="00BA5F1A" w:rsidRDefault="001B2C40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1B2C40" w:rsidRPr="00BA5F1A" w:rsidRDefault="001B2C40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1B2C40" w:rsidRPr="00BA5F1A" w:rsidRDefault="001B2C40" w:rsidP="005801D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  <w:p w:rsidR="001B2C40" w:rsidRPr="00BA5F1A" w:rsidRDefault="001B2C40" w:rsidP="005801D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1B2C40" w:rsidRPr="00BA5F1A" w:rsidRDefault="001B2C40" w:rsidP="005801D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801D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1B2C40" w:rsidRPr="00BA5F1A" w:rsidRDefault="001B2C40" w:rsidP="005801D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526F3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1B2C40" w:rsidRPr="00BA5F1A" w:rsidRDefault="001B2C40" w:rsidP="00670D8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1B2C40" w:rsidRPr="008E2B11" w:rsidRDefault="001B2C40" w:rsidP="00600E49">
            <w:pPr>
              <w:jc w:val="center"/>
            </w:pPr>
          </w:p>
        </w:tc>
      </w:tr>
    </w:tbl>
    <w:p w:rsidR="00B171ED" w:rsidRDefault="00B171ED" w:rsidP="00DA1516">
      <w:pPr>
        <w:rPr>
          <w:b/>
        </w:rPr>
      </w:pPr>
    </w:p>
    <w:p w:rsidR="00F920CE" w:rsidRDefault="00F920CE" w:rsidP="00600E49">
      <w:pPr>
        <w:jc w:val="center"/>
        <w:rPr>
          <w:b/>
        </w:rPr>
      </w:pPr>
    </w:p>
    <w:p w:rsidR="00F920CE" w:rsidRDefault="00F920CE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ь:Бойове застосування аеромобільних(повітрянодесантних), гірсько-піхотних і морської піхоти</w:t>
      </w:r>
      <w:r w:rsidR="004B109F">
        <w:rPr>
          <w:b/>
        </w:rPr>
        <w:t>,</w:t>
      </w:r>
      <w:r>
        <w:rPr>
          <w:b/>
        </w:rPr>
        <w:t xml:space="preserve">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військових </w:t>
      </w:r>
      <w:r w:rsidR="00D61DE4">
        <w:rPr>
          <w:b/>
        </w:rPr>
        <w:t>частин, підрозділів (0</w:t>
      </w:r>
      <w:r w:rsidR="00E16BD5">
        <w:rPr>
          <w:b/>
        </w:rPr>
        <w:t xml:space="preserve">31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06"/>
        <w:gridCol w:w="1842"/>
        <w:gridCol w:w="541"/>
        <w:gridCol w:w="516"/>
        <w:gridCol w:w="542"/>
        <w:gridCol w:w="542"/>
        <w:gridCol w:w="542"/>
        <w:gridCol w:w="543"/>
        <w:gridCol w:w="543"/>
        <w:gridCol w:w="517"/>
        <w:gridCol w:w="517"/>
        <w:gridCol w:w="517"/>
        <w:gridCol w:w="517"/>
        <w:gridCol w:w="511"/>
        <w:gridCol w:w="511"/>
        <w:gridCol w:w="506"/>
        <w:gridCol w:w="506"/>
        <w:gridCol w:w="506"/>
        <w:gridCol w:w="506"/>
        <w:gridCol w:w="506"/>
        <w:gridCol w:w="506"/>
        <w:gridCol w:w="622"/>
        <w:gridCol w:w="622"/>
        <w:gridCol w:w="622"/>
        <w:gridCol w:w="506"/>
      </w:tblGrid>
      <w:tr w:rsidR="00262BA7" w:rsidTr="00262BA7">
        <w:trPr>
          <w:cantSplit/>
          <w:trHeight w:val="1409"/>
        </w:trPr>
        <w:tc>
          <w:tcPr>
            <w:tcW w:w="505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38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4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5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1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511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6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6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6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06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262BA7" w:rsidTr="00262BA7">
        <w:tc>
          <w:tcPr>
            <w:tcW w:w="505" w:type="dxa"/>
            <w:vMerge w:val="restart"/>
            <w:textDirection w:val="btLr"/>
          </w:tcPr>
          <w:p w:rsidR="0082166B" w:rsidRPr="00374464" w:rsidRDefault="0082166B" w:rsidP="00374464">
            <w:pPr>
              <w:ind w:left="113" w:right="113"/>
              <w:jc w:val="center"/>
            </w:pPr>
            <w:r w:rsidRPr="00374464">
              <w:t>1 рік навчання</w:t>
            </w:r>
          </w:p>
        </w:tc>
        <w:tc>
          <w:tcPr>
            <w:tcW w:w="1838" w:type="dxa"/>
          </w:tcPr>
          <w:p w:rsidR="0082166B" w:rsidRDefault="0082166B" w:rsidP="0017361E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82166B" w:rsidRPr="001F49AA" w:rsidRDefault="0082166B" w:rsidP="0017361E">
            <w:pPr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42" w:type="dxa"/>
            <w:vAlign w:val="center"/>
          </w:tcPr>
          <w:p w:rsidR="0082166B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  <w:p w:rsidR="001B2C40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17" w:type="dxa"/>
            <w:vAlign w:val="center"/>
          </w:tcPr>
          <w:p w:rsidR="0082166B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3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3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2166B" w:rsidRPr="00BA5F1A" w:rsidRDefault="001B2C40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  <w:p w:rsidR="001B2C40" w:rsidRPr="00BA5F1A" w:rsidRDefault="001B2C40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82166B" w:rsidRPr="00BA5F1A" w:rsidRDefault="001B2C40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82166B" w:rsidRPr="00BA5F1A" w:rsidRDefault="0082166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2166B" w:rsidRPr="00BA5F1A" w:rsidRDefault="001B2C40" w:rsidP="00F22A49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1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2166B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  <w:p w:rsidR="001B2C40" w:rsidRPr="00BA5F1A" w:rsidRDefault="001B2C40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Т</w:t>
            </w:r>
          </w:p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99077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82166B" w:rsidRDefault="0082166B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c>
          <w:tcPr>
            <w:tcW w:w="505" w:type="dxa"/>
            <w:vMerge/>
          </w:tcPr>
          <w:p w:rsidR="0082166B" w:rsidRDefault="0082166B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82166B" w:rsidRPr="001F49AA" w:rsidRDefault="0082166B" w:rsidP="00F920CE">
            <w:r>
              <w:t>Тактична медицина (1кр.)</w:t>
            </w:r>
          </w:p>
        </w:tc>
        <w:tc>
          <w:tcPr>
            <w:tcW w:w="542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1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82166B" w:rsidRPr="00BA5F1A" w:rsidRDefault="0082166B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82166B" w:rsidRPr="00BA5F1A" w:rsidRDefault="0082166B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82166B" w:rsidRDefault="0082166B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c>
          <w:tcPr>
            <w:tcW w:w="505" w:type="dxa"/>
            <w:vMerge/>
          </w:tcPr>
          <w:p w:rsidR="001B2C40" w:rsidRDefault="001B2C40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1B2C40" w:rsidRDefault="001B2C40" w:rsidP="00F920CE">
            <w:r>
              <w:t>Військова топографія</w:t>
            </w:r>
          </w:p>
          <w:p w:rsidR="001B2C40" w:rsidRPr="001F49AA" w:rsidRDefault="001B2C40" w:rsidP="00F920CE">
            <w:r>
              <w:t>(1кр.)</w:t>
            </w:r>
          </w:p>
        </w:tc>
        <w:tc>
          <w:tcPr>
            <w:tcW w:w="542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7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43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43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1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1" w:type="dxa"/>
            <w:vAlign w:val="center"/>
          </w:tcPr>
          <w:p w:rsidR="001B2C40" w:rsidRPr="00BA5F1A" w:rsidRDefault="001B2C40" w:rsidP="001B2C40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06" w:type="dxa"/>
            <w:vAlign w:val="center"/>
          </w:tcPr>
          <w:p w:rsidR="001B2C40" w:rsidRPr="00BA5F1A" w:rsidRDefault="001B2C40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B707F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1B2C40" w:rsidRPr="00BA5F1A" w:rsidRDefault="001B2C40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1B2C40" w:rsidRPr="00BA5F1A" w:rsidRDefault="001B2C40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1B2C40" w:rsidRPr="00BA5F1A" w:rsidRDefault="001B2C40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1B2C40" w:rsidRPr="00BA5F1A" w:rsidRDefault="001B2C40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1B2C40" w:rsidRDefault="001B2C40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rPr>
          <w:trHeight w:val="546"/>
        </w:trPr>
        <w:tc>
          <w:tcPr>
            <w:tcW w:w="505" w:type="dxa"/>
            <w:vMerge/>
          </w:tcPr>
          <w:p w:rsidR="00CA4FD6" w:rsidRDefault="00CA4FD6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CA4FD6" w:rsidRPr="001F49AA" w:rsidRDefault="00CA4FD6" w:rsidP="00F920CE">
            <w:r>
              <w:t>Запобігання корупції (1кр)</w:t>
            </w:r>
          </w:p>
        </w:tc>
        <w:tc>
          <w:tcPr>
            <w:tcW w:w="542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vAlign w:val="center"/>
          </w:tcPr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3" w:type="dxa"/>
            <w:vAlign w:val="center"/>
          </w:tcPr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  <w:p w:rsidR="00CA4FD6" w:rsidRPr="00BA5F1A" w:rsidRDefault="00CA4FD6" w:rsidP="00CA4FD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7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1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CA4FD6" w:rsidRPr="00BA5F1A" w:rsidRDefault="00CA4FD6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CA4FD6" w:rsidRPr="00BA5F1A" w:rsidRDefault="00CA4FD6" w:rsidP="00B707F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CA4FD6" w:rsidRPr="00BA5F1A" w:rsidRDefault="00CA4FD6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CA4FD6" w:rsidRPr="00BA5F1A" w:rsidRDefault="00CA4FD6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CA4FD6" w:rsidRPr="00BA5F1A" w:rsidRDefault="00CA4FD6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CA4FD6" w:rsidRPr="00BA5F1A" w:rsidRDefault="00CA4FD6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CA4FD6" w:rsidRPr="00BA5F1A" w:rsidRDefault="00CA4FD6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CA4FD6" w:rsidRPr="00BA5F1A" w:rsidRDefault="00CA4FD6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CA4FD6" w:rsidRPr="00BA5F1A" w:rsidRDefault="00CA4FD6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CA4FD6" w:rsidRDefault="00CA4FD6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rPr>
          <w:trHeight w:val="546"/>
        </w:trPr>
        <w:tc>
          <w:tcPr>
            <w:tcW w:w="505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262BA7" w:rsidRDefault="00262BA7" w:rsidP="00F920CE">
            <w:r>
              <w:t>Тактика</w:t>
            </w:r>
          </w:p>
          <w:p w:rsidR="00262BA7" w:rsidRDefault="00262BA7" w:rsidP="00F920CE">
            <w:r>
              <w:t>(1кр.)</w:t>
            </w:r>
          </w:p>
        </w:tc>
        <w:tc>
          <w:tcPr>
            <w:tcW w:w="542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8"/>
                <w:szCs w:val="18"/>
              </w:rPr>
            </w:pPr>
            <w:r w:rsidRPr="00BA5F1A">
              <w:rPr>
                <w:sz w:val="18"/>
                <w:szCs w:val="18"/>
              </w:rPr>
              <w:t>1.3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8"/>
                <w:szCs w:val="18"/>
              </w:rPr>
            </w:pPr>
            <w:r w:rsidRPr="00BA5F1A">
              <w:rPr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8"/>
                <w:szCs w:val="18"/>
              </w:rPr>
            </w:pPr>
            <w:r w:rsidRPr="00BA5F1A">
              <w:rPr>
                <w:sz w:val="18"/>
                <w:szCs w:val="18"/>
              </w:rPr>
              <w:t>1.9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8"/>
                <w:szCs w:val="18"/>
              </w:rPr>
            </w:pPr>
            <w:r w:rsidRPr="00BA5F1A">
              <w:rPr>
                <w:sz w:val="18"/>
                <w:szCs w:val="18"/>
              </w:rPr>
              <w:t>1.11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6"/>
                <w:szCs w:val="16"/>
              </w:rPr>
            </w:pPr>
            <w:r w:rsidRPr="00BA5F1A">
              <w:rPr>
                <w:sz w:val="16"/>
                <w:szCs w:val="16"/>
              </w:rPr>
              <w:t>1.13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CA4FD6">
            <w:pPr>
              <w:rPr>
                <w:sz w:val="16"/>
                <w:szCs w:val="16"/>
              </w:rPr>
            </w:pPr>
            <w:r w:rsidRPr="00BA5F1A">
              <w:rPr>
                <w:sz w:val="16"/>
                <w:szCs w:val="16"/>
              </w:rPr>
              <w:t>1.15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262BA7">
            <w:pPr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  <w:p w:rsidR="00262BA7" w:rsidRPr="00BA5F1A" w:rsidRDefault="00262BA7" w:rsidP="00262BA7">
            <w:pPr>
              <w:rPr>
                <w:sz w:val="16"/>
                <w:szCs w:val="16"/>
              </w:rPr>
            </w:pPr>
            <w:r w:rsidRPr="00BA5F1A">
              <w:rPr>
                <w:sz w:val="16"/>
                <w:szCs w:val="16"/>
              </w:rPr>
              <w:t>1.17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CA4FD6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262BA7" w:rsidRPr="00BA5F1A" w:rsidRDefault="00262BA7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DA151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45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262BA7" w:rsidRPr="00BA5F1A" w:rsidRDefault="00262BA7" w:rsidP="0045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rPr>
          <w:trHeight w:val="546"/>
        </w:trPr>
        <w:tc>
          <w:tcPr>
            <w:tcW w:w="505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262BA7" w:rsidRDefault="00262BA7" w:rsidP="00F920CE">
            <w:r>
              <w:t>Статути ЗС України та їх практичне застосування (у тому числі стройова підготовка)</w:t>
            </w:r>
          </w:p>
          <w:p w:rsidR="00262BA7" w:rsidRPr="001F49AA" w:rsidRDefault="00262BA7" w:rsidP="00F920CE">
            <w:r>
              <w:t>(1кр.)</w:t>
            </w:r>
          </w:p>
        </w:tc>
        <w:tc>
          <w:tcPr>
            <w:tcW w:w="542" w:type="dxa"/>
            <w:vAlign w:val="center"/>
          </w:tcPr>
          <w:p w:rsidR="00262BA7" w:rsidRPr="00BA5F1A" w:rsidRDefault="00262BA7" w:rsidP="00262BA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262BA7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43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М</w:t>
            </w:r>
          </w:p>
        </w:tc>
        <w:tc>
          <w:tcPr>
            <w:tcW w:w="517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BA5F1A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1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6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450774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rPr>
          <w:trHeight w:val="546"/>
        </w:trPr>
        <w:tc>
          <w:tcPr>
            <w:tcW w:w="505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38" w:type="dxa"/>
          </w:tcPr>
          <w:p w:rsidR="00262BA7" w:rsidRDefault="00262BA7" w:rsidP="00F920CE">
            <w:r>
              <w:t>Будова та експлуатація бронетанкового озброєння (в т.ч. водіння бойових машин)(1кр.)</w:t>
            </w:r>
          </w:p>
        </w:tc>
        <w:tc>
          <w:tcPr>
            <w:tcW w:w="542" w:type="dxa"/>
            <w:vAlign w:val="center"/>
          </w:tcPr>
          <w:p w:rsidR="00262BA7" w:rsidRPr="00BA5F1A" w:rsidRDefault="00262BA7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262BA7" w:rsidRPr="00BA5F1A" w:rsidRDefault="00262BA7" w:rsidP="00490DF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ПФ</w:t>
            </w:r>
          </w:p>
        </w:tc>
        <w:tc>
          <w:tcPr>
            <w:tcW w:w="543" w:type="dxa"/>
            <w:vAlign w:val="center"/>
          </w:tcPr>
          <w:p w:rsidR="00262BA7" w:rsidRPr="00BA5F1A" w:rsidRDefault="00262BA7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2BA7" w:rsidRPr="00BA5F1A" w:rsidRDefault="00262BA7" w:rsidP="00262BA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1" w:type="dxa"/>
            <w:vAlign w:val="center"/>
          </w:tcPr>
          <w:p w:rsidR="00262BA7" w:rsidRPr="00BA5F1A" w:rsidRDefault="00262BA7" w:rsidP="00262BA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11" w:type="dxa"/>
            <w:vAlign w:val="center"/>
          </w:tcPr>
          <w:p w:rsidR="00262BA7" w:rsidRPr="00BA5F1A" w:rsidRDefault="00262BA7" w:rsidP="00262BA7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Інд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82166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С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  <w:vAlign w:val="center"/>
          </w:tcPr>
          <w:p w:rsidR="00262BA7" w:rsidRPr="00BA5F1A" w:rsidRDefault="00262BA7" w:rsidP="00E16BD5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68169B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622" w:type="dxa"/>
            <w:vAlign w:val="center"/>
          </w:tcPr>
          <w:p w:rsidR="00262BA7" w:rsidRPr="00BA5F1A" w:rsidRDefault="00262BA7" w:rsidP="007732AF">
            <w:pPr>
              <w:jc w:val="center"/>
              <w:rPr>
                <w:sz w:val="20"/>
                <w:szCs w:val="20"/>
              </w:rPr>
            </w:pPr>
            <w:r w:rsidRPr="00BA5F1A">
              <w:rPr>
                <w:sz w:val="20"/>
                <w:szCs w:val="20"/>
              </w:rPr>
              <w:t>КПЗ</w:t>
            </w:r>
          </w:p>
        </w:tc>
        <w:tc>
          <w:tcPr>
            <w:tcW w:w="50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F73086">
      <w:pPr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аеромобільних(повітрянодесантних), гірсько-піхотних і морської піхоти з'єднань, </w:t>
      </w:r>
    </w:p>
    <w:p w:rsidR="00600E49" w:rsidRDefault="00E16BD5" w:rsidP="00600E49">
      <w:pPr>
        <w:jc w:val="center"/>
        <w:rPr>
          <w:b/>
        </w:rPr>
      </w:pPr>
      <w:r>
        <w:rPr>
          <w:b/>
        </w:rPr>
        <w:t>в</w:t>
      </w:r>
      <w:r w:rsidR="00E9471F">
        <w:rPr>
          <w:b/>
        </w:rPr>
        <w:t>ійськових частин, п</w:t>
      </w:r>
      <w:r w:rsidR="00D61DE4">
        <w:rPr>
          <w:b/>
        </w:rPr>
        <w:t>ідрозділів (9</w:t>
      </w:r>
      <w:r>
        <w:rPr>
          <w:b/>
        </w:rPr>
        <w:t xml:space="preserve">31 </w:t>
      </w:r>
      <w:proofErr w:type="spellStart"/>
      <w:r>
        <w:rPr>
          <w:b/>
        </w:rPr>
        <w:t>взв</w:t>
      </w:r>
      <w:proofErr w:type="spellEnd"/>
      <w:r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11"/>
        <w:gridCol w:w="1842"/>
        <w:gridCol w:w="522"/>
        <w:gridCol w:w="549"/>
        <w:gridCol w:w="549"/>
        <w:gridCol w:w="657"/>
        <w:gridCol w:w="522"/>
        <w:gridCol w:w="522"/>
        <w:gridCol w:w="509"/>
        <w:gridCol w:w="522"/>
        <w:gridCol w:w="510"/>
        <w:gridCol w:w="549"/>
        <w:gridCol w:w="522"/>
        <w:gridCol w:w="522"/>
        <w:gridCol w:w="657"/>
        <w:gridCol w:w="510"/>
        <w:gridCol w:w="56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2BA7" w:rsidTr="00262BA7">
        <w:trPr>
          <w:cantSplit/>
          <w:trHeight w:val="1299"/>
        </w:trPr>
        <w:tc>
          <w:tcPr>
            <w:tcW w:w="518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4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59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14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54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60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64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262BA7" w:rsidTr="00262BA7">
        <w:tc>
          <w:tcPr>
            <w:tcW w:w="518" w:type="dxa"/>
            <w:vMerge w:val="restart"/>
            <w:textDirection w:val="btLr"/>
          </w:tcPr>
          <w:p w:rsidR="00262BA7" w:rsidRPr="001F49AA" w:rsidRDefault="00262BA7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262BA7" w:rsidRDefault="00262BA7" w:rsidP="00600E49">
            <w:pPr>
              <w:jc w:val="center"/>
            </w:pPr>
            <w:r w:rsidRPr="001F49AA">
              <w:t>Тактика</w:t>
            </w:r>
          </w:p>
          <w:p w:rsidR="00262BA7" w:rsidRPr="001F49AA" w:rsidRDefault="00262BA7" w:rsidP="00600E49">
            <w:pPr>
              <w:jc w:val="center"/>
            </w:pPr>
            <w:r>
              <w:t>(3кр.)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М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ПФ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598" w:type="dxa"/>
            <w:vAlign w:val="center"/>
          </w:tcPr>
          <w:p w:rsidR="00262BA7" w:rsidRDefault="00262BA7" w:rsidP="00262BA7">
            <w:pPr>
              <w:jc w:val="center"/>
            </w:pPr>
            <w:r w:rsidRPr="00845773">
              <w:rPr>
                <w:sz w:val="22"/>
                <w:szCs w:val="22"/>
              </w:rPr>
              <w:t>Інд</w:t>
            </w:r>
          </w:p>
        </w:tc>
        <w:tc>
          <w:tcPr>
            <w:tcW w:w="519" w:type="dxa"/>
            <w:vAlign w:val="center"/>
          </w:tcPr>
          <w:p w:rsidR="00262BA7" w:rsidRDefault="00262BA7" w:rsidP="00262BA7">
            <w:pPr>
              <w:jc w:val="center"/>
            </w:pPr>
            <w:r w:rsidRPr="00845773">
              <w:rPr>
                <w:sz w:val="22"/>
                <w:szCs w:val="22"/>
              </w:rPr>
              <w:t>Інд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4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16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E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E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д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E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д</w:t>
            </w:r>
          </w:p>
        </w:tc>
        <w:tc>
          <w:tcPr>
            <w:tcW w:w="600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262BA7" w:rsidRPr="00262BA7" w:rsidRDefault="00262BA7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643" w:type="dxa"/>
            <w:vAlign w:val="center"/>
          </w:tcPr>
          <w:p w:rsidR="00262BA7" w:rsidRDefault="00262BA7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Default="00262BA7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Default="00262BA7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Default="00262BA7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Default="00262BA7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c>
          <w:tcPr>
            <w:tcW w:w="518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262BA7" w:rsidRDefault="00262BA7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262BA7" w:rsidRPr="001F49AA" w:rsidRDefault="00262BA7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ED14E3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  <w:p w:rsidR="00262BA7" w:rsidRPr="00262BA7" w:rsidRDefault="00262BA7" w:rsidP="00ED14E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262BA7" w:rsidRPr="00262BA7" w:rsidRDefault="00262BA7" w:rsidP="00E20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  <w:p w:rsidR="00262BA7" w:rsidRPr="00262BA7" w:rsidRDefault="00262BA7" w:rsidP="00262BA7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600" w:type="dxa"/>
            <w:vAlign w:val="center"/>
          </w:tcPr>
          <w:p w:rsidR="00262BA7" w:rsidRPr="00262BA7" w:rsidRDefault="00262BA7" w:rsidP="00E20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2BA7" w:rsidRPr="00262BA7" w:rsidRDefault="00262BA7" w:rsidP="0043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643" w:type="dxa"/>
            <w:vAlign w:val="center"/>
          </w:tcPr>
          <w:p w:rsidR="00262BA7" w:rsidRPr="00E16BD5" w:rsidRDefault="00262BA7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E16BD5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  <w:tr w:rsidR="00262BA7" w:rsidTr="00262BA7">
        <w:trPr>
          <w:cantSplit/>
          <w:trHeight w:val="1134"/>
        </w:trPr>
        <w:tc>
          <w:tcPr>
            <w:tcW w:w="518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262BA7" w:rsidRDefault="00262BA7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262BA7" w:rsidRPr="001F49AA" w:rsidRDefault="00262BA7" w:rsidP="00374464">
            <w:pPr>
              <w:jc w:val="center"/>
            </w:pPr>
            <w:r>
              <w:t xml:space="preserve"> (1,5кр)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B707F6">
            <w:pPr>
              <w:jc w:val="center"/>
              <w:rPr>
                <w:b/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Інд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ПФ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436438">
            <w:pPr>
              <w:jc w:val="center"/>
              <w:rPr>
                <w:sz w:val="22"/>
                <w:szCs w:val="22"/>
              </w:rPr>
            </w:pPr>
            <w:r w:rsidRPr="00262BA7">
              <w:rPr>
                <w:sz w:val="22"/>
                <w:szCs w:val="22"/>
              </w:rPr>
              <w:t>ПФ</w:t>
            </w:r>
          </w:p>
        </w:tc>
        <w:tc>
          <w:tcPr>
            <w:tcW w:w="598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19" w:type="dxa"/>
            <w:vAlign w:val="center"/>
          </w:tcPr>
          <w:p w:rsidR="00262BA7" w:rsidRDefault="00262BA7" w:rsidP="00262BA7">
            <w:pPr>
              <w:jc w:val="center"/>
            </w:pPr>
            <w:r w:rsidRPr="00A218F7">
              <w:rPr>
                <w:sz w:val="22"/>
                <w:szCs w:val="22"/>
              </w:rPr>
              <w:t>Інд</w:t>
            </w:r>
          </w:p>
        </w:tc>
        <w:tc>
          <w:tcPr>
            <w:tcW w:w="522" w:type="dxa"/>
            <w:vAlign w:val="center"/>
          </w:tcPr>
          <w:p w:rsidR="00262BA7" w:rsidRDefault="00262BA7" w:rsidP="00262BA7">
            <w:pPr>
              <w:jc w:val="center"/>
            </w:pPr>
            <w:r w:rsidRPr="00A218F7">
              <w:rPr>
                <w:sz w:val="22"/>
                <w:szCs w:val="22"/>
              </w:rPr>
              <w:t>Інд</w:t>
            </w:r>
          </w:p>
        </w:tc>
        <w:tc>
          <w:tcPr>
            <w:tcW w:w="514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22" w:type="dxa"/>
            <w:vAlign w:val="center"/>
          </w:tcPr>
          <w:p w:rsidR="00262BA7" w:rsidRPr="00262BA7" w:rsidRDefault="00262BA7" w:rsidP="0043643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16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49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262BA7" w:rsidRPr="00262BA7" w:rsidRDefault="00262BA7" w:rsidP="00E2085C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:rsidR="00262BA7" w:rsidRPr="00E16BD5" w:rsidRDefault="00262BA7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E16BD5" w:rsidRDefault="00262BA7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textDirection w:val="btLr"/>
          </w:tcPr>
          <w:p w:rsidR="00262BA7" w:rsidRPr="00E2085C" w:rsidRDefault="00262BA7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262BA7" w:rsidTr="00262BA7">
        <w:trPr>
          <w:trHeight w:val="546"/>
        </w:trPr>
        <w:tc>
          <w:tcPr>
            <w:tcW w:w="518" w:type="dxa"/>
            <w:vMerge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262BA7" w:rsidRDefault="00262BA7" w:rsidP="00374464">
            <w:pPr>
              <w:jc w:val="center"/>
            </w:pPr>
            <w:r>
              <w:t>Основи військового управління (в т.ч. управління повсякденною діяльністю підрозділів)</w:t>
            </w:r>
          </w:p>
          <w:p w:rsidR="00262BA7" w:rsidRDefault="00262BA7" w:rsidP="00374464">
            <w:pPr>
              <w:jc w:val="center"/>
            </w:pPr>
            <w:r>
              <w:t>(1кр.)</w:t>
            </w:r>
          </w:p>
        </w:tc>
        <w:tc>
          <w:tcPr>
            <w:tcW w:w="519" w:type="dxa"/>
            <w:vAlign w:val="center"/>
          </w:tcPr>
          <w:p w:rsidR="00262BA7" w:rsidRPr="00262BA7" w:rsidRDefault="00262BA7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49" w:type="dxa"/>
            <w:vAlign w:val="center"/>
          </w:tcPr>
          <w:p w:rsidR="00262BA7" w:rsidRPr="00262BA7" w:rsidRDefault="00262BA7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262BA7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22" w:type="dxa"/>
            <w:vAlign w:val="center"/>
          </w:tcPr>
          <w:p w:rsidR="00262BA7" w:rsidRPr="00262BA7" w:rsidRDefault="00262BA7" w:rsidP="003B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598" w:type="dxa"/>
            <w:vAlign w:val="center"/>
          </w:tcPr>
          <w:p w:rsidR="00262BA7" w:rsidRPr="00262BA7" w:rsidRDefault="00262BA7" w:rsidP="00B7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К</w:t>
            </w:r>
          </w:p>
        </w:tc>
        <w:tc>
          <w:tcPr>
            <w:tcW w:w="519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22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514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522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549" w:type="dxa"/>
            <w:vAlign w:val="center"/>
          </w:tcPr>
          <w:p w:rsidR="00262BA7" w:rsidRDefault="00402EA1" w:rsidP="007732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  <w:p w:rsidR="00402EA1" w:rsidRPr="00262BA7" w:rsidRDefault="00402EA1" w:rsidP="00773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519" w:type="dxa"/>
            <w:vAlign w:val="center"/>
          </w:tcPr>
          <w:p w:rsidR="00262BA7" w:rsidRPr="00262BA7" w:rsidRDefault="00402EA1" w:rsidP="00B707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262BA7" w:rsidRPr="00262BA7" w:rsidRDefault="00402EA1" w:rsidP="0043643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600" w:type="dxa"/>
            <w:vAlign w:val="center"/>
          </w:tcPr>
          <w:p w:rsidR="00262BA7" w:rsidRPr="00262BA7" w:rsidRDefault="00402EA1" w:rsidP="0043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К</w:t>
            </w:r>
          </w:p>
        </w:tc>
        <w:tc>
          <w:tcPr>
            <w:tcW w:w="516" w:type="dxa"/>
            <w:vAlign w:val="center"/>
          </w:tcPr>
          <w:p w:rsidR="00262BA7" w:rsidRPr="00262BA7" w:rsidRDefault="00402EA1" w:rsidP="0043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643" w:type="dxa"/>
            <w:vAlign w:val="center"/>
          </w:tcPr>
          <w:p w:rsidR="00262BA7" w:rsidRPr="00E16BD5" w:rsidRDefault="00262BA7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E16BD5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490DFF" w:rsidRDefault="00262BA7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  <w:vAlign w:val="center"/>
          </w:tcPr>
          <w:p w:rsidR="00262BA7" w:rsidRPr="008E2B11" w:rsidRDefault="00262BA7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6" w:type="dxa"/>
          </w:tcPr>
          <w:p w:rsidR="00262BA7" w:rsidRDefault="00262BA7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F920CE">
      <w:pPr>
        <w:rPr>
          <w:b/>
        </w:rPr>
      </w:pPr>
    </w:p>
    <w:p w:rsidR="00B171ED" w:rsidRDefault="00B171ED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B171ED" w:rsidRDefault="00B171ED" w:rsidP="00A63464">
      <w:pPr>
        <w:jc w:val="center"/>
        <w:rPr>
          <w:b/>
        </w:rPr>
      </w:pPr>
    </w:p>
    <w:p w:rsidR="00A63464" w:rsidRDefault="00A63464" w:rsidP="0068169B">
      <w:pPr>
        <w:jc w:val="center"/>
        <w:rPr>
          <w:b/>
        </w:rPr>
      </w:pPr>
      <w:r>
        <w:rPr>
          <w:b/>
        </w:rPr>
        <w:t xml:space="preserve">Спеціальність: 053. </w:t>
      </w:r>
      <w:r w:rsidR="00F920CE">
        <w:rPr>
          <w:b/>
        </w:rPr>
        <w:t xml:space="preserve">Організація морально-психологічного забезпечення (041 </w:t>
      </w:r>
      <w:proofErr w:type="spellStart"/>
      <w:r w:rsidR="00F920CE">
        <w:rPr>
          <w:b/>
        </w:rPr>
        <w:t>взв</w:t>
      </w:r>
      <w:proofErr w:type="spellEnd"/>
      <w:r w:rsidR="00F920CE">
        <w:rPr>
          <w:b/>
        </w:rPr>
        <w:t>).</w:t>
      </w:r>
    </w:p>
    <w:tbl>
      <w:tblPr>
        <w:tblStyle w:val="a3"/>
        <w:tblW w:w="0" w:type="auto"/>
        <w:tblLook w:val="04A0"/>
      </w:tblPr>
      <w:tblGrid>
        <w:gridCol w:w="546"/>
        <w:gridCol w:w="1580"/>
        <w:gridCol w:w="520"/>
        <w:gridCol w:w="529"/>
        <w:gridCol w:w="528"/>
        <w:gridCol w:w="530"/>
        <w:gridCol w:w="531"/>
        <w:gridCol w:w="530"/>
        <w:gridCol w:w="531"/>
        <w:gridCol w:w="531"/>
        <w:gridCol w:w="531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622"/>
        <w:gridCol w:w="632"/>
        <w:gridCol w:w="632"/>
        <w:gridCol w:w="531"/>
      </w:tblGrid>
      <w:tr w:rsidR="00D61DE4" w:rsidTr="0068169B">
        <w:trPr>
          <w:cantSplit/>
          <w:trHeight w:val="1275"/>
        </w:trPr>
        <w:tc>
          <w:tcPr>
            <w:tcW w:w="546" w:type="dxa"/>
            <w:textDirection w:val="btLr"/>
          </w:tcPr>
          <w:p w:rsidR="00D61DE4" w:rsidRPr="001F49AA" w:rsidRDefault="00D61DE4" w:rsidP="00A63464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80" w:type="dxa"/>
          </w:tcPr>
          <w:p w:rsidR="00D61DE4" w:rsidRDefault="00D61DE4" w:rsidP="00A63464">
            <w:pPr>
              <w:jc w:val="center"/>
            </w:pPr>
            <w:r>
              <w:t>Дисципліни</w:t>
            </w:r>
          </w:p>
          <w:p w:rsidR="00D61DE4" w:rsidRPr="001F49AA" w:rsidRDefault="00D61DE4" w:rsidP="00A63464">
            <w:pPr>
              <w:jc w:val="center"/>
            </w:pPr>
            <w:r>
              <w:t>(кількість кредитів)</w:t>
            </w:r>
          </w:p>
        </w:tc>
        <w:tc>
          <w:tcPr>
            <w:tcW w:w="52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29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09-12.09</w:t>
            </w:r>
          </w:p>
        </w:tc>
        <w:tc>
          <w:tcPr>
            <w:tcW w:w="52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09-19.09</w:t>
            </w:r>
          </w:p>
        </w:tc>
        <w:tc>
          <w:tcPr>
            <w:tcW w:w="53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09-26.09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09-03.10</w:t>
            </w:r>
          </w:p>
        </w:tc>
        <w:tc>
          <w:tcPr>
            <w:tcW w:w="53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5.10-10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2.10-17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9.10-24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6.10-31.10</w:t>
            </w:r>
          </w:p>
        </w:tc>
        <w:tc>
          <w:tcPr>
            <w:tcW w:w="5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2.11-07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9.11-14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6.11-21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3.11-28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30.11-05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12-12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12-19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12-24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12-31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4.01-06.01</w:t>
            </w:r>
          </w:p>
        </w:tc>
        <w:tc>
          <w:tcPr>
            <w:tcW w:w="62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1.01-16.01</w:t>
            </w:r>
          </w:p>
        </w:tc>
        <w:tc>
          <w:tcPr>
            <w:tcW w:w="6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8.01-23.01</w:t>
            </w:r>
          </w:p>
        </w:tc>
        <w:tc>
          <w:tcPr>
            <w:tcW w:w="6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5.01-30.0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BA2">
            <w:pPr>
              <w:jc w:val="center"/>
            </w:pPr>
            <w:r>
              <w:t>Екзамен/ залік</w:t>
            </w:r>
          </w:p>
        </w:tc>
      </w:tr>
      <w:tr w:rsidR="0082166B" w:rsidTr="0068169B">
        <w:tc>
          <w:tcPr>
            <w:tcW w:w="546" w:type="dxa"/>
            <w:vMerge w:val="restart"/>
            <w:textDirection w:val="btLr"/>
          </w:tcPr>
          <w:p w:rsidR="0082166B" w:rsidRPr="00701F09" w:rsidRDefault="0082166B" w:rsidP="00701F09">
            <w:pPr>
              <w:ind w:left="113" w:right="113"/>
              <w:jc w:val="center"/>
            </w:pPr>
            <w:r w:rsidRPr="00701F09">
              <w:t>1 рік навчання</w:t>
            </w:r>
          </w:p>
        </w:tc>
        <w:tc>
          <w:tcPr>
            <w:tcW w:w="1580" w:type="dxa"/>
            <w:vAlign w:val="center"/>
          </w:tcPr>
          <w:p w:rsidR="0082166B" w:rsidRPr="00374464" w:rsidRDefault="0082166B" w:rsidP="00B40E65">
            <w:pPr>
              <w:rPr>
                <w:color w:val="000000"/>
                <w:sz w:val="22"/>
                <w:szCs w:val="22"/>
              </w:rPr>
            </w:pPr>
            <w:r w:rsidRPr="00374464">
              <w:rPr>
                <w:color w:val="000000"/>
                <w:sz w:val="22"/>
                <w:szCs w:val="22"/>
              </w:rPr>
              <w:t xml:space="preserve">Стрілецька зброя та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нева</w:t>
            </w:r>
            <w:proofErr w:type="spellEnd"/>
            <w:r w:rsidRPr="003744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підго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</w:t>
            </w:r>
            <w:r w:rsidRPr="00374464">
              <w:rPr>
                <w:color w:val="000000"/>
                <w:sz w:val="22"/>
                <w:szCs w:val="22"/>
              </w:rPr>
              <w:t>,5кр.)</w:t>
            </w:r>
          </w:p>
        </w:tc>
        <w:tc>
          <w:tcPr>
            <w:tcW w:w="520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2166B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8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82166B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Default="00402EA1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02EA1" w:rsidRPr="007F5300" w:rsidRDefault="00402EA1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006A4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2166B" w:rsidRPr="008E2B11" w:rsidRDefault="0082166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82166B" w:rsidRDefault="0082166B" w:rsidP="00A63464">
            <w:pPr>
              <w:jc w:val="center"/>
              <w:rPr>
                <w:u w:val="single"/>
              </w:rPr>
            </w:pPr>
          </w:p>
        </w:tc>
      </w:tr>
      <w:tr w:rsidR="0082166B" w:rsidTr="0068169B">
        <w:tc>
          <w:tcPr>
            <w:tcW w:w="546" w:type="dxa"/>
            <w:vMerge/>
          </w:tcPr>
          <w:p w:rsidR="0082166B" w:rsidRDefault="0082166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82166B" w:rsidRPr="001F49AA" w:rsidRDefault="0082166B" w:rsidP="00F920CE">
            <w:r>
              <w:t>Тактична медицина (1кр.)</w:t>
            </w:r>
          </w:p>
        </w:tc>
        <w:tc>
          <w:tcPr>
            <w:tcW w:w="520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82166B" w:rsidRDefault="0082166B" w:rsidP="008216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C40F27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9C0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2166B" w:rsidRPr="008E2B11" w:rsidRDefault="0082166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82166B" w:rsidRDefault="0082166B" w:rsidP="00A63464">
            <w:pPr>
              <w:jc w:val="center"/>
              <w:rPr>
                <w:u w:val="single"/>
              </w:rPr>
            </w:pPr>
          </w:p>
        </w:tc>
      </w:tr>
      <w:tr w:rsidR="0082166B" w:rsidTr="0068169B">
        <w:tc>
          <w:tcPr>
            <w:tcW w:w="546" w:type="dxa"/>
            <w:vMerge/>
          </w:tcPr>
          <w:p w:rsidR="0082166B" w:rsidRDefault="0082166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  <w:vAlign w:val="center"/>
          </w:tcPr>
          <w:p w:rsidR="0082166B" w:rsidRPr="00374464" w:rsidRDefault="0082166B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топографія</w:t>
            </w:r>
          </w:p>
          <w:p w:rsidR="0082166B" w:rsidRPr="00374464" w:rsidRDefault="0082166B" w:rsidP="00B4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.)</w:t>
            </w:r>
          </w:p>
        </w:tc>
        <w:tc>
          <w:tcPr>
            <w:tcW w:w="520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82166B" w:rsidRPr="007F5300" w:rsidRDefault="00402EA1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82166B" w:rsidRPr="007F5300" w:rsidRDefault="00402EA1" w:rsidP="0043209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82166B" w:rsidRPr="007F5300" w:rsidRDefault="0082166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2166B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2166B" w:rsidRPr="007F5300" w:rsidRDefault="0082166B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2166B" w:rsidRPr="008E2B11" w:rsidRDefault="0082166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82166B" w:rsidRDefault="0082166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82166B" w:rsidRDefault="0082166B" w:rsidP="00A63464">
            <w:pPr>
              <w:jc w:val="center"/>
              <w:rPr>
                <w:u w:val="single"/>
              </w:rPr>
            </w:pPr>
          </w:p>
        </w:tc>
      </w:tr>
      <w:tr w:rsidR="00402EA1" w:rsidTr="0068169B">
        <w:tc>
          <w:tcPr>
            <w:tcW w:w="546" w:type="dxa"/>
            <w:vMerge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  <w:vAlign w:val="center"/>
          </w:tcPr>
          <w:p w:rsidR="00402EA1" w:rsidRDefault="00402EA1" w:rsidP="00B4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ка</w:t>
            </w:r>
          </w:p>
          <w:p w:rsidR="00402EA1" w:rsidRPr="00374464" w:rsidRDefault="00402EA1" w:rsidP="00B40E65">
            <w:pPr>
              <w:rPr>
                <w:sz w:val="22"/>
                <w:szCs w:val="22"/>
              </w:rPr>
            </w:pPr>
            <w:r>
              <w:t>(1кр)</w:t>
            </w:r>
          </w:p>
        </w:tc>
        <w:tc>
          <w:tcPr>
            <w:tcW w:w="520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02EA1" w:rsidRDefault="00402EA1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40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402EA1" w:rsidRPr="007F5300" w:rsidRDefault="00402EA1" w:rsidP="0040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Default="00402EA1" w:rsidP="00402E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02EA1" w:rsidRPr="007F5300" w:rsidRDefault="00402EA1" w:rsidP="0040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402EA1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40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02EA1" w:rsidRDefault="00402EA1" w:rsidP="00402E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02EA1" w:rsidRPr="007F5300" w:rsidRDefault="00402EA1" w:rsidP="0040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402EA1" w:rsidRDefault="00402EA1" w:rsidP="00432093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402EA1" w:rsidRPr="008E2B11" w:rsidRDefault="00402EA1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Pr="008E2B11" w:rsidRDefault="00402EA1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Pr="008E2B11" w:rsidRDefault="00402EA1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31" w:type="dxa"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</w:tr>
      <w:tr w:rsidR="00402EA1" w:rsidTr="0068169B">
        <w:trPr>
          <w:trHeight w:val="546"/>
        </w:trPr>
        <w:tc>
          <w:tcPr>
            <w:tcW w:w="546" w:type="dxa"/>
            <w:vMerge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402EA1" w:rsidRPr="001F49AA" w:rsidRDefault="00402EA1" w:rsidP="00F920CE">
            <w:r>
              <w:t>Запобігання корупції (1кр)</w:t>
            </w:r>
          </w:p>
        </w:tc>
        <w:tc>
          <w:tcPr>
            <w:tcW w:w="520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402EA1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8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402EA1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402EA1" w:rsidRPr="008E2B11" w:rsidRDefault="00402EA1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Default="00402EA1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Default="00402EA1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</w:tr>
      <w:tr w:rsidR="00402EA1" w:rsidTr="0068169B">
        <w:trPr>
          <w:trHeight w:val="546"/>
        </w:trPr>
        <w:tc>
          <w:tcPr>
            <w:tcW w:w="546" w:type="dxa"/>
            <w:vMerge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402EA1" w:rsidRPr="00374464" w:rsidRDefault="00402EA1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Статути ЗС України та їх практичне застосування (у тому числі стройова підготовка)</w:t>
            </w:r>
          </w:p>
          <w:p w:rsidR="00402EA1" w:rsidRPr="00374464" w:rsidRDefault="00402EA1" w:rsidP="00A6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)</w:t>
            </w:r>
          </w:p>
        </w:tc>
        <w:tc>
          <w:tcPr>
            <w:tcW w:w="520" w:type="dxa"/>
            <w:vAlign w:val="center"/>
          </w:tcPr>
          <w:p w:rsidR="00402EA1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9" w:type="dxa"/>
            <w:vAlign w:val="center"/>
          </w:tcPr>
          <w:p w:rsidR="00402EA1" w:rsidRPr="007F5300" w:rsidRDefault="00402EA1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402EA1" w:rsidRPr="007F5300" w:rsidRDefault="008006A4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02EA1" w:rsidRPr="007F5300" w:rsidRDefault="008006A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402EA1" w:rsidRPr="007F5300" w:rsidRDefault="008006A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402EA1" w:rsidRPr="007F5300" w:rsidRDefault="008006A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402EA1" w:rsidRPr="007F5300" w:rsidRDefault="00402EA1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402EA1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02EA1" w:rsidRPr="007F5300" w:rsidRDefault="008006A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402EA1" w:rsidRPr="007F5300" w:rsidRDefault="00402EA1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402EA1" w:rsidRPr="008E2B11" w:rsidRDefault="00402EA1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Default="00402EA1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402EA1" w:rsidRDefault="00402EA1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402EA1" w:rsidRDefault="00402EA1" w:rsidP="00A63464">
            <w:pPr>
              <w:jc w:val="center"/>
              <w:rPr>
                <w:u w:val="single"/>
              </w:rPr>
            </w:pPr>
          </w:p>
        </w:tc>
      </w:tr>
      <w:tr w:rsidR="008006A4" w:rsidTr="0068169B">
        <w:trPr>
          <w:trHeight w:val="546"/>
        </w:trPr>
        <w:tc>
          <w:tcPr>
            <w:tcW w:w="546" w:type="dxa"/>
            <w:vMerge/>
          </w:tcPr>
          <w:p w:rsidR="008006A4" w:rsidRDefault="008006A4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8006A4" w:rsidRPr="0068169B" w:rsidRDefault="008006A4" w:rsidP="0068169B">
            <w:r w:rsidRPr="00D1219E">
              <w:t>Морально-психологічне забезпечення пі</w:t>
            </w:r>
            <w:r>
              <w:t>дготовки та застосування військ</w:t>
            </w:r>
          </w:p>
          <w:p w:rsidR="008006A4" w:rsidRPr="00374464" w:rsidRDefault="008006A4" w:rsidP="00A6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.)</w:t>
            </w:r>
          </w:p>
        </w:tc>
        <w:tc>
          <w:tcPr>
            <w:tcW w:w="520" w:type="dxa"/>
            <w:vAlign w:val="center"/>
          </w:tcPr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006A4" w:rsidRPr="007F5300" w:rsidRDefault="008006A4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006A4" w:rsidRPr="007F5300" w:rsidRDefault="008006A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006A4" w:rsidRPr="00F76230" w:rsidRDefault="008006A4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8006A4" w:rsidRPr="00F76230" w:rsidRDefault="008006A4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006A4" w:rsidRDefault="008006A4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8006A4" w:rsidRPr="00F76230" w:rsidRDefault="008006A4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006A4" w:rsidRPr="00F76230" w:rsidRDefault="008006A4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8006A4" w:rsidRPr="00F76230" w:rsidRDefault="008006A4" w:rsidP="008006A4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8006A4" w:rsidRPr="00F76230" w:rsidRDefault="008006A4" w:rsidP="0080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006A4" w:rsidRDefault="008006A4" w:rsidP="008006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8006A4" w:rsidRPr="00F76230" w:rsidRDefault="008006A4" w:rsidP="0080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8006A4" w:rsidRPr="00F76230" w:rsidRDefault="008006A4" w:rsidP="0080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8006A4" w:rsidRPr="007F5300" w:rsidRDefault="008006A4" w:rsidP="008006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8006A4" w:rsidRPr="007F5300" w:rsidRDefault="008006A4" w:rsidP="0080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531" w:type="dxa"/>
            <w:vAlign w:val="center"/>
          </w:tcPr>
          <w:p w:rsidR="008006A4" w:rsidRPr="007F5300" w:rsidRDefault="008006A4" w:rsidP="008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8006A4" w:rsidRPr="007F5300" w:rsidRDefault="008006A4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006A4" w:rsidRPr="007F5300" w:rsidRDefault="008006A4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1" w:type="dxa"/>
            <w:vAlign w:val="center"/>
          </w:tcPr>
          <w:p w:rsidR="008006A4" w:rsidRPr="007F5300" w:rsidRDefault="008006A4" w:rsidP="0082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8006A4" w:rsidRPr="008E2B11" w:rsidRDefault="008006A4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8006A4" w:rsidRDefault="008006A4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8006A4" w:rsidRDefault="008006A4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8006A4" w:rsidRDefault="008006A4" w:rsidP="00A63464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F7339D">
      <w:pPr>
        <w:rPr>
          <w:b/>
        </w:rPr>
      </w:pPr>
    </w:p>
    <w:p w:rsidR="00B171ED" w:rsidRDefault="00B171ED" w:rsidP="00F7339D">
      <w:pPr>
        <w:jc w:val="center"/>
        <w:rPr>
          <w:b/>
        </w:rPr>
      </w:pPr>
    </w:p>
    <w:p w:rsidR="0068169B" w:rsidRDefault="0068169B" w:rsidP="0068169B">
      <w:pPr>
        <w:rPr>
          <w:b/>
        </w:rPr>
      </w:pPr>
    </w:p>
    <w:p w:rsidR="00F7339D" w:rsidRDefault="00450774" w:rsidP="009C0847">
      <w:pPr>
        <w:jc w:val="center"/>
        <w:rPr>
          <w:b/>
        </w:rPr>
      </w:pPr>
      <w:r>
        <w:rPr>
          <w:b/>
        </w:rPr>
        <w:t>Спеціальність: 053. Со</w:t>
      </w:r>
      <w:r w:rsidR="00701F09">
        <w:rPr>
          <w:b/>
        </w:rPr>
        <w:t>ціальна психологія</w:t>
      </w:r>
      <w:r w:rsidR="00D61DE4">
        <w:rPr>
          <w:b/>
        </w:rPr>
        <w:t xml:space="preserve"> (9</w:t>
      </w:r>
      <w:r w:rsidR="009C0847">
        <w:rPr>
          <w:b/>
        </w:rPr>
        <w:t xml:space="preserve">41 </w:t>
      </w:r>
      <w:proofErr w:type="spellStart"/>
      <w:r w:rsidR="009C0847">
        <w:rPr>
          <w:b/>
        </w:rPr>
        <w:t>взв</w:t>
      </w:r>
      <w:proofErr w:type="spellEnd"/>
      <w:r w:rsidR="009C0847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14"/>
        <w:gridCol w:w="1782"/>
        <w:gridCol w:w="522"/>
        <w:gridCol w:w="549"/>
        <w:gridCol w:w="657"/>
        <w:gridCol w:w="545"/>
        <w:gridCol w:w="522"/>
        <w:gridCol w:w="503"/>
        <w:gridCol w:w="522"/>
        <w:gridCol w:w="522"/>
        <w:gridCol w:w="522"/>
        <w:gridCol w:w="522"/>
        <w:gridCol w:w="522"/>
        <w:gridCol w:w="657"/>
        <w:gridCol w:w="544"/>
        <w:gridCol w:w="718"/>
        <w:gridCol w:w="550"/>
        <w:gridCol w:w="494"/>
        <w:gridCol w:w="494"/>
        <w:gridCol w:w="494"/>
        <w:gridCol w:w="494"/>
        <w:gridCol w:w="494"/>
        <w:gridCol w:w="495"/>
        <w:gridCol w:w="495"/>
        <w:gridCol w:w="482"/>
      </w:tblGrid>
      <w:tr w:rsidR="00D61DE4" w:rsidRPr="005A130E" w:rsidTr="00690FCB">
        <w:trPr>
          <w:cantSplit/>
          <w:trHeight w:val="1417"/>
        </w:trPr>
        <w:tc>
          <w:tcPr>
            <w:tcW w:w="516" w:type="dxa"/>
            <w:textDirection w:val="btLr"/>
          </w:tcPr>
          <w:p w:rsidR="00D61DE4" w:rsidRPr="001F49AA" w:rsidRDefault="00D61DE4" w:rsidP="00701F0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27" w:type="dxa"/>
          </w:tcPr>
          <w:p w:rsidR="00D61DE4" w:rsidRPr="005A130E" w:rsidRDefault="00D61DE4" w:rsidP="00701F09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Дисципліни</w:t>
            </w:r>
          </w:p>
          <w:p w:rsidR="00D61DE4" w:rsidRPr="005A130E" w:rsidRDefault="00D61DE4" w:rsidP="00701F09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(кількість кредитів)</w:t>
            </w:r>
          </w:p>
        </w:tc>
        <w:tc>
          <w:tcPr>
            <w:tcW w:w="50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1.09-05.09</w:t>
            </w:r>
          </w:p>
        </w:tc>
        <w:tc>
          <w:tcPr>
            <w:tcW w:w="522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7.09-12.09</w:t>
            </w:r>
          </w:p>
        </w:tc>
        <w:tc>
          <w:tcPr>
            <w:tcW w:w="618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4.09-19.09</w:t>
            </w:r>
          </w:p>
        </w:tc>
        <w:tc>
          <w:tcPr>
            <w:tcW w:w="556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1.09-26.09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8.09-03.10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5.10-10.10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2.10-17.10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9.10-24.10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6.10-31.10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2.11-07.11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9.11-14.11</w:t>
            </w:r>
          </w:p>
        </w:tc>
        <w:tc>
          <w:tcPr>
            <w:tcW w:w="617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6.11-21.11</w:t>
            </w:r>
          </w:p>
        </w:tc>
        <w:tc>
          <w:tcPr>
            <w:tcW w:w="556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3.11-28.11</w:t>
            </w:r>
          </w:p>
        </w:tc>
        <w:tc>
          <w:tcPr>
            <w:tcW w:w="672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30.11-05.12</w:t>
            </w:r>
          </w:p>
        </w:tc>
        <w:tc>
          <w:tcPr>
            <w:tcW w:w="58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7.12-12.12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4.12-19.12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1.12-24.12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8.12-31.12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04.01-06.01</w:t>
            </w:r>
          </w:p>
        </w:tc>
        <w:tc>
          <w:tcPr>
            <w:tcW w:w="511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1.01-16.01</w:t>
            </w:r>
          </w:p>
        </w:tc>
        <w:tc>
          <w:tcPr>
            <w:tcW w:w="512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18.01-23.01</w:t>
            </w:r>
          </w:p>
        </w:tc>
        <w:tc>
          <w:tcPr>
            <w:tcW w:w="512" w:type="dxa"/>
            <w:textDirection w:val="btLr"/>
            <w:vAlign w:val="center"/>
          </w:tcPr>
          <w:p w:rsidR="00D61DE4" w:rsidRPr="005A130E" w:rsidRDefault="00D61DE4" w:rsidP="0017361E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25.01-30.01</w:t>
            </w:r>
          </w:p>
        </w:tc>
        <w:tc>
          <w:tcPr>
            <w:tcW w:w="493" w:type="dxa"/>
            <w:textDirection w:val="btLr"/>
            <w:vAlign w:val="center"/>
          </w:tcPr>
          <w:p w:rsidR="00D61DE4" w:rsidRPr="005A130E" w:rsidRDefault="00D61DE4" w:rsidP="00173BA2">
            <w:pPr>
              <w:jc w:val="center"/>
              <w:rPr>
                <w:sz w:val="20"/>
                <w:szCs w:val="20"/>
              </w:rPr>
            </w:pPr>
            <w:r w:rsidRPr="005A130E">
              <w:rPr>
                <w:sz w:val="20"/>
                <w:szCs w:val="20"/>
              </w:rPr>
              <w:t>Екзамен/ залік</w:t>
            </w:r>
          </w:p>
        </w:tc>
      </w:tr>
      <w:tr w:rsidR="008006A4" w:rsidRPr="005A130E" w:rsidTr="00690FCB">
        <w:tc>
          <w:tcPr>
            <w:tcW w:w="516" w:type="dxa"/>
            <w:vMerge w:val="restart"/>
            <w:textDirection w:val="btLr"/>
          </w:tcPr>
          <w:p w:rsidR="008006A4" w:rsidRPr="005A130E" w:rsidRDefault="008006A4" w:rsidP="00701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2 рік навчання</w:t>
            </w:r>
          </w:p>
        </w:tc>
        <w:tc>
          <w:tcPr>
            <w:tcW w:w="1827" w:type="dxa"/>
            <w:vAlign w:val="center"/>
          </w:tcPr>
          <w:p w:rsidR="008006A4" w:rsidRPr="005A130E" w:rsidRDefault="008006A4" w:rsidP="00B40E65">
            <w:pPr>
              <w:rPr>
                <w:color w:val="000000"/>
                <w:sz w:val="22"/>
                <w:szCs w:val="22"/>
              </w:rPr>
            </w:pPr>
            <w:r w:rsidRPr="005A130E">
              <w:rPr>
                <w:color w:val="000000"/>
                <w:sz w:val="22"/>
                <w:szCs w:val="22"/>
              </w:rPr>
              <w:t xml:space="preserve">Стрілецька зброя та </w:t>
            </w:r>
            <w:proofErr w:type="spellStart"/>
            <w:r w:rsidRPr="005A130E">
              <w:rPr>
                <w:color w:val="000000"/>
                <w:sz w:val="22"/>
                <w:szCs w:val="22"/>
              </w:rPr>
              <w:t>вогне</w:t>
            </w:r>
            <w:proofErr w:type="spellEnd"/>
            <w:r w:rsidRPr="005A1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5A130E">
              <w:rPr>
                <w:color w:val="000000"/>
                <w:sz w:val="22"/>
                <w:szCs w:val="22"/>
              </w:rPr>
              <w:t xml:space="preserve"> підготовка</w:t>
            </w:r>
          </w:p>
          <w:p w:rsidR="008006A4" w:rsidRPr="005A130E" w:rsidRDefault="008006A4" w:rsidP="00B40E65">
            <w:pPr>
              <w:rPr>
                <w:color w:val="000000"/>
                <w:sz w:val="22"/>
                <w:szCs w:val="22"/>
              </w:rPr>
            </w:pPr>
            <w:r w:rsidRPr="005A130E">
              <w:rPr>
                <w:color w:val="000000"/>
                <w:sz w:val="22"/>
                <w:szCs w:val="22"/>
              </w:rPr>
              <w:t>(1кр.)</w:t>
            </w:r>
          </w:p>
        </w:tc>
        <w:tc>
          <w:tcPr>
            <w:tcW w:w="501" w:type="dxa"/>
            <w:vAlign w:val="center"/>
          </w:tcPr>
          <w:p w:rsidR="008006A4" w:rsidRPr="005A130E" w:rsidRDefault="008006A4" w:rsidP="00F76230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F76230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22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618" w:type="dxa"/>
            <w:vAlign w:val="center"/>
          </w:tcPr>
          <w:p w:rsidR="008006A4" w:rsidRPr="005A130E" w:rsidRDefault="008006A4" w:rsidP="008006A4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8006A4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56" w:type="dxa"/>
            <w:vAlign w:val="center"/>
          </w:tcPr>
          <w:p w:rsidR="008006A4" w:rsidRPr="005A130E" w:rsidRDefault="008006A4" w:rsidP="008006A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617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8006A4" w:rsidRPr="005A130E" w:rsidRDefault="008006A4" w:rsidP="008006A4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8006A4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672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Т</w:t>
            </w:r>
          </w:p>
        </w:tc>
        <w:tc>
          <w:tcPr>
            <w:tcW w:w="58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8006A4" w:rsidRPr="005A130E" w:rsidRDefault="008006A4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3C191F" w:rsidRPr="005A130E" w:rsidTr="00690FCB">
        <w:tc>
          <w:tcPr>
            <w:tcW w:w="516" w:type="dxa"/>
            <w:vMerge/>
          </w:tcPr>
          <w:p w:rsidR="003C191F" w:rsidRPr="005A130E" w:rsidRDefault="003C191F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7" w:type="dxa"/>
          </w:tcPr>
          <w:p w:rsidR="003C191F" w:rsidRPr="005A130E" w:rsidRDefault="003C191F" w:rsidP="00701F09">
            <w:pPr>
              <w:jc w:val="center"/>
              <w:rPr>
                <w:color w:val="000000"/>
                <w:sz w:val="22"/>
                <w:szCs w:val="22"/>
              </w:rPr>
            </w:pPr>
            <w:r w:rsidRPr="005A130E">
              <w:rPr>
                <w:color w:val="000000"/>
                <w:sz w:val="22"/>
                <w:szCs w:val="22"/>
              </w:rPr>
              <w:t>Тактика</w:t>
            </w:r>
          </w:p>
          <w:p w:rsidR="003C191F" w:rsidRPr="005A130E" w:rsidRDefault="003C191F" w:rsidP="00701F09">
            <w:pPr>
              <w:jc w:val="center"/>
              <w:rPr>
                <w:color w:val="000000"/>
                <w:sz w:val="22"/>
                <w:szCs w:val="22"/>
              </w:rPr>
            </w:pPr>
            <w:r w:rsidRPr="005A130E">
              <w:rPr>
                <w:color w:val="000000"/>
                <w:sz w:val="22"/>
                <w:szCs w:val="22"/>
              </w:rPr>
              <w:t>(1,5)</w:t>
            </w:r>
          </w:p>
        </w:tc>
        <w:tc>
          <w:tcPr>
            <w:tcW w:w="501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3C191F" w:rsidRPr="005A130E" w:rsidRDefault="003C191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3C191F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3C191F" w:rsidRPr="005A130E" w:rsidRDefault="008006A4" w:rsidP="00DE32D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3C191F" w:rsidRPr="005A130E" w:rsidRDefault="008006A4" w:rsidP="00DE32D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3C191F" w:rsidRPr="005A130E" w:rsidRDefault="008006A4" w:rsidP="00DE32D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11" w:type="dxa"/>
            <w:vAlign w:val="center"/>
          </w:tcPr>
          <w:p w:rsidR="003C191F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П</w:t>
            </w:r>
          </w:p>
        </w:tc>
        <w:tc>
          <w:tcPr>
            <w:tcW w:w="617" w:type="dxa"/>
            <w:vAlign w:val="center"/>
          </w:tcPr>
          <w:p w:rsidR="003C191F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М</w:t>
            </w:r>
          </w:p>
        </w:tc>
        <w:tc>
          <w:tcPr>
            <w:tcW w:w="556" w:type="dxa"/>
            <w:vAlign w:val="center"/>
          </w:tcPr>
          <w:p w:rsidR="003C191F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672" w:type="dxa"/>
            <w:vAlign w:val="center"/>
          </w:tcPr>
          <w:p w:rsidR="003C191F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П</w:t>
            </w:r>
          </w:p>
        </w:tc>
        <w:tc>
          <w:tcPr>
            <w:tcW w:w="581" w:type="dxa"/>
            <w:vAlign w:val="center"/>
          </w:tcPr>
          <w:p w:rsidR="003C191F" w:rsidRPr="005A130E" w:rsidRDefault="003C191F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3C191F" w:rsidRPr="005A130E" w:rsidRDefault="003C191F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3C191F" w:rsidRPr="005A130E" w:rsidRDefault="003C191F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3C191F" w:rsidRPr="005A130E" w:rsidRDefault="003C191F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3C191F" w:rsidRPr="005A130E" w:rsidRDefault="003C191F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3C191F" w:rsidRPr="005A130E" w:rsidRDefault="003C191F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3C191F" w:rsidRPr="005A130E" w:rsidRDefault="003C191F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3C191F" w:rsidRPr="005A130E" w:rsidRDefault="003C191F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3C191F" w:rsidRPr="005A130E" w:rsidRDefault="003C191F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8006A4" w:rsidRPr="005A130E" w:rsidTr="00690FCB">
        <w:tc>
          <w:tcPr>
            <w:tcW w:w="516" w:type="dxa"/>
            <w:vMerge/>
          </w:tcPr>
          <w:p w:rsidR="008006A4" w:rsidRPr="005A130E" w:rsidRDefault="008006A4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7" w:type="dxa"/>
          </w:tcPr>
          <w:p w:rsidR="008006A4" w:rsidRPr="005A130E" w:rsidRDefault="008006A4" w:rsidP="0037446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Військова психологія</w:t>
            </w:r>
          </w:p>
          <w:p w:rsidR="008006A4" w:rsidRPr="005A130E" w:rsidRDefault="008006A4" w:rsidP="0037446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 xml:space="preserve"> (2кр.)</w:t>
            </w:r>
          </w:p>
        </w:tc>
        <w:tc>
          <w:tcPr>
            <w:tcW w:w="501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8006A4" w:rsidRPr="005A130E" w:rsidRDefault="008006A4" w:rsidP="0047683B">
            <w:pPr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8006A4" w:rsidRPr="005A130E" w:rsidRDefault="008006A4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006A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617" w:type="dxa"/>
            <w:vAlign w:val="center"/>
          </w:tcPr>
          <w:p w:rsidR="008006A4" w:rsidRPr="005A130E" w:rsidRDefault="008006A4" w:rsidP="008006A4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8006A4" w:rsidRPr="005A130E" w:rsidRDefault="008006A4" w:rsidP="008006A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56" w:type="dxa"/>
            <w:vAlign w:val="center"/>
          </w:tcPr>
          <w:p w:rsidR="008006A4" w:rsidRPr="005A130E" w:rsidRDefault="008006A4" w:rsidP="008006A4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672" w:type="dxa"/>
            <w:vAlign w:val="center"/>
          </w:tcPr>
          <w:p w:rsidR="008006A4" w:rsidRPr="005A130E" w:rsidRDefault="008006A4" w:rsidP="0047683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Т</w:t>
            </w:r>
          </w:p>
        </w:tc>
        <w:tc>
          <w:tcPr>
            <w:tcW w:w="58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8006A4" w:rsidRPr="005A130E" w:rsidRDefault="008006A4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8006A4" w:rsidRPr="005A130E" w:rsidRDefault="008006A4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690FCB" w:rsidRPr="005A130E" w:rsidTr="00690FCB">
        <w:tc>
          <w:tcPr>
            <w:tcW w:w="516" w:type="dxa"/>
            <w:vMerge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690FCB" w:rsidRPr="005A130E" w:rsidRDefault="00690FCB" w:rsidP="00B40E65">
            <w:pPr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Морально-</w:t>
            </w:r>
            <w:proofErr w:type="spellEnd"/>
            <w:r w:rsidRPr="005A130E">
              <w:rPr>
                <w:sz w:val="22"/>
                <w:szCs w:val="22"/>
              </w:rPr>
              <w:t xml:space="preserve"> пси </w:t>
            </w:r>
            <w:proofErr w:type="spellStart"/>
            <w:r w:rsidRPr="005A130E">
              <w:rPr>
                <w:sz w:val="22"/>
                <w:szCs w:val="22"/>
              </w:rPr>
              <w:t>хологічне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забез</w:t>
            </w:r>
            <w:proofErr w:type="spellEnd"/>
            <w:r w:rsidRPr="005A130E">
              <w:rPr>
                <w:sz w:val="22"/>
                <w:szCs w:val="22"/>
              </w:rPr>
              <w:t xml:space="preserve"> печення війсь </w:t>
            </w:r>
            <w:proofErr w:type="spellStart"/>
            <w:r w:rsidRPr="005A130E">
              <w:rPr>
                <w:sz w:val="22"/>
                <w:szCs w:val="22"/>
              </w:rPr>
              <w:t>кової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діяльнос</w:t>
            </w:r>
            <w:proofErr w:type="spellEnd"/>
            <w:r w:rsidRPr="005A130E">
              <w:rPr>
                <w:sz w:val="22"/>
                <w:szCs w:val="22"/>
              </w:rPr>
              <w:t xml:space="preserve"> ті (0,5кр.)</w:t>
            </w:r>
          </w:p>
        </w:tc>
        <w:tc>
          <w:tcPr>
            <w:tcW w:w="50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90FCB" w:rsidRPr="005A130E" w:rsidRDefault="00690FCB" w:rsidP="00E94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5A130E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690FCB" w:rsidRPr="005A130E" w:rsidTr="00690FCB">
        <w:trPr>
          <w:trHeight w:val="546"/>
        </w:trPr>
        <w:tc>
          <w:tcPr>
            <w:tcW w:w="516" w:type="dxa"/>
            <w:vMerge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690FCB" w:rsidRPr="005A130E" w:rsidRDefault="00690FCB" w:rsidP="005A130E">
            <w:pPr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 xml:space="preserve">Основи військо </w:t>
            </w:r>
            <w:proofErr w:type="spellStart"/>
            <w:r w:rsidRPr="005A130E">
              <w:rPr>
                <w:sz w:val="22"/>
                <w:szCs w:val="22"/>
              </w:rPr>
              <w:t>вого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управлі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ння</w:t>
            </w:r>
            <w:proofErr w:type="spellEnd"/>
            <w:r w:rsidRPr="005A130E">
              <w:rPr>
                <w:sz w:val="22"/>
                <w:szCs w:val="22"/>
              </w:rPr>
              <w:t xml:space="preserve"> (в т.ч. </w:t>
            </w:r>
            <w:proofErr w:type="spellStart"/>
            <w:r w:rsidRPr="005A130E">
              <w:rPr>
                <w:sz w:val="22"/>
                <w:szCs w:val="22"/>
              </w:rPr>
              <w:t>упра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вління</w:t>
            </w:r>
            <w:proofErr w:type="spellEnd"/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Pr="005A130E">
              <w:rPr>
                <w:sz w:val="22"/>
                <w:szCs w:val="22"/>
              </w:rPr>
              <w:t>повсяк</w:t>
            </w:r>
            <w:proofErr w:type="spellEnd"/>
            <w:r w:rsidRPr="005A130E">
              <w:rPr>
                <w:sz w:val="22"/>
                <w:szCs w:val="22"/>
              </w:rPr>
              <w:t xml:space="preserve"> денною </w:t>
            </w:r>
            <w:proofErr w:type="spellStart"/>
            <w:r w:rsidRPr="005A130E">
              <w:rPr>
                <w:sz w:val="22"/>
                <w:szCs w:val="22"/>
              </w:rPr>
              <w:t>діяль</w:t>
            </w:r>
            <w:r w:rsidR="005A130E" w:rsidRPr="005A130E">
              <w:rPr>
                <w:sz w:val="22"/>
                <w:szCs w:val="22"/>
              </w:rPr>
              <w:t>н</w:t>
            </w:r>
            <w:proofErr w:type="spellEnd"/>
            <w:r w:rsidR="005A130E" w:rsidRPr="005A130E">
              <w:rPr>
                <w:sz w:val="22"/>
                <w:szCs w:val="22"/>
              </w:rPr>
              <w:t>.</w:t>
            </w:r>
            <w:r w:rsidRPr="005A130E">
              <w:rPr>
                <w:sz w:val="22"/>
                <w:szCs w:val="22"/>
              </w:rPr>
              <w:t xml:space="preserve"> </w:t>
            </w:r>
            <w:proofErr w:type="spellStart"/>
            <w:r w:rsidR="005A130E" w:rsidRPr="005A130E">
              <w:rPr>
                <w:sz w:val="22"/>
                <w:szCs w:val="22"/>
              </w:rPr>
              <w:t>Підрозд</w:t>
            </w:r>
            <w:proofErr w:type="spellEnd"/>
            <w:r w:rsidR="005A130E" w:rsidRPr="005A130E">
              <w:rPr>
                <w:sz w:val="22"/>
                <w:szCs w:val="22"/>
              </w:rPr>
              <w:t>.</w:t>
            </w:r>
            <w:r w:rsidRPr="005A130E">
              <w:rPr>
                <w:sz w:val="22"/>
                <w:szCs w:val="22"/>
              </w:rPr>
              <w:t>) (1кр.)</w:t>
            </w:r>
          </w:p>
        </w:tc>
        <w:tc>
          <w:tcPr>
            <w:tcW w:w="50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22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618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ВВК</w:t>
            </w:r>
          </w:p>
        </w:tc>
        <w:tc>
          <w:tcPr>
            <w:tcW w:w="556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Т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617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ВВК</w:t>
            </w:r>
          </w:p>
        </w:tc>
        <w:tc>
          <w:tcPr>
            <w:tcW w:w="556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СР</w:t>
            </w:r>
          </w:p>
        </w:tc>
        <w:tc>
          <w:tcPr>
            <w:tcW w:w="672" w:type="dxa"/>
            <w:vAlign w:val="center"/>
          </w:tcPr>
          <w:p w:rsidR="00690FCB" w:rsidRPr="005A130E" w:rsidRDefault="00690FCB" w:rsidP="003B4567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ПМК</w:t>
            </w:r>
          </w:p>
        </w:tc>
        <w:tc>
          <w:tcPr>
            <w:tcW w:w="58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690FCB" w:rsidRPr="005A130E" w:rsidTr="00690FCB">
        <w:trPr>
          <w:trHeight w:val="546"/>
        </w:trPr>
        <w:tc>
          <w:tcPr>
            <w:tcW w:w="516" w:type="dxa"/>
            <w:vMerge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:rsidR="00690FCB" w:rsidRPr="005A130E" w:rsidRDefault="00690FCB" w:rsidP="005A130E">
            <w:pPr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 xml:space="preserve">Будова та </w:t>
            </w:r>
            <w:proofErr w:type="spellStart"/>
            <w:r w:rsidRPr="005A130E">
              <w:rPr>
                <w:sz w:val="22"/>
                <w:szCs w:val="22"/>
              </w:rPr>
              <w:t>експ-луатація</w:t>
            </w:r>
            <w:proofErr w:type="spellEnd"/>
            <w:r w:rsidRPr="005A130E">
              <w:rPr>
                <w:sz w:val="22"/>
                <w:szCs w:val="22"/>
              </w:rPr>
              <w:t xml:space="preserve"> броне </w:t>
            </w:r>
            <w:proofErr w:type="spellStart"/>
            <w:r w:rsidRPr="005A130E">
              <w:rPr>
                <w:sz w:val="22"/>
                <w:szCs w:val="22"/>
              </w:rPr>
              <w:t>танко</w:t>
            </w:r>
            <w:r w:rsidR="005A130E" w:rsidRPr="005A130E">
              <w:rPr>
                <w:sz w:val="22"/>
                <w:szCs w:val="22"/>
              </w:rPr>
              <w:t>вогоозбро</w:t>
            </w:r>
            <w:proofErr w:type="spellEnd"/>
            <w:r w:rsidR="005A130E" w:rsidRPr="005A130E">
              <w:rPr>
                <w:sz w:val="22"/>
                <w:szCs w:val="22"/>
              </w:rPr>
              <w:t xml:space="preserve"> </w:t>
            </w:r>
            <w:proofErr w:type="spellStart"/>
            <w:r w:rsidR="005A130E" w:rsidRPr="005A130E">
              <w:rPr>
                <w:sz w:val="22"/>
                <w:szCs w:val="22"/>
              </w:rPr>
              <w:t>єння</w:t>
            </w:r>
            <w:proofErr w:type="spellEnd"/>
            <w:r w:rsidR="005A130E" w:rsidRPr="005A130E">
              <w:rPr>
                <w:sz w:val="22"/>
                <w:szCs w:val="22"/>
              </w:rPr>
              <w:t xml:space="preserve"> (в т.ч. водіння </w:t>
            </w:r>
            <w:proofErr w:type="spellStart"/>
            <w:r w:rsidRPr="005A130E">
              <w:rPr>
                <w:sz w:val="22"/>
                <w:szCs w:val="22"/>
              </w:rPr>
              <w:t>бойов</w:t>
            </w:r>
            <w:proofErr w:type="spellEnd"/>
            <w:r w:rsidR="005A130E" w:rsidRPr="005A130E">
              <w:rPr>
                <w:sz w:val="22"/>
                <w:szCs w:val="22"/>
              </w:rPr>
              <w:t>.</w:t>
            </w:r>
            <w:r w:rsidRPr="005A130E">
              <w:rPr>
                <w:sz w:val="22"/>
                <w:szCs w:val="22"/>
              </w:rPr>
              <w:t xml:space="preserve"> машин) (1кр)</w:t>
            </w:r>
          </w:p>
        </w:tc>
        <w:tc>
          <w:tcPr>
            <w:tcW w:w="501" w:type="dxa"/>
            <w:vAlign w:val="center"/>
          </w:tcPr>
          <w:p w:rsidR="00690FCB" w:rsidRPr="005A130E" w:rsidRDefault="00690FCB" w:rsidP="00F76230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22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ПФ</w:t>
            </w:r>
          </w:p>
        </w:tc>
        <w:tc>
          <w:tcPr>
            <w:tcW w:w="618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ПФ</w:t>
            </w:r>
          </w:p>
        </w:tc>
        <w:tc>
          <w:tcPr>
            <w:tcW w:w="556" w:type="dxa"/>
            <w:vAlign w:val="center"/>
          </w:tcPr>
          <w:p w:rsidR="00690FCB" w:rsidRPr="005A130E" w:rsidRDefault="00690FCB" w:rsidP="007732A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Інд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proofErr w:type="spellStart"/>
            <w:r w:rsidRPr="005A130E">
              <w:rPr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7732A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:rsidR="00690FCB" w:rsidRPr="005A130E" w:rsidRDefault="00690FCB" w:rsidP="007732A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690FCB" w:rsidRPr="005A130E" w:rsidRDefault="00690FCB" w:rsidP="00F76230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Р</w:t>
            </w:r>
          </w:p>
        </w:tc>
        <w:tc>
          <w:tcPr>
            <w:tcW w:w="58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82166B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1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512" w:type="dxa"/>
            <w:vAlign w:val="center"/>
          </w:tcPr>
          <w:p w:rsidR="00690FCB" w:rsidRPr="005A130E" w:rsidRDefault="00690FCB" w:rsidP="007732AF">
            <w:pPr>
              <w:jc w:val="center"/>
              <w:rPr>
                <w:sz w:val="22"/>
                <w:szCs w:val="22"/>
              </w:rPr>
            </w:pPr>
            <w:r w:rsidRPr="005A130E">
              <w:rPr>
                <w:sz w:val="22"/>
                <w:szCs w:val="22"/>
              </w:rPr>
              <w:t>К</w:t>
            </w:r>
          </w:p>
        </w:tc>
        <w:tc>
          <w:tcPr>
            <w:tcW w:w="493" w:type="dxa"/>
          </w:tcPr>
          <w:p w:rsidR="00690FCB" w:rsidRPr="005A130E" w:rsidRDefault="00690FCB" w:rsidP="00701F0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600E49" w:rsidRDefault="007A27FE" w:rsidP="005F3B05">
      <w:pPr>
        <w:rPr>
          <w:sz w:val="22"/>
          <w:szCs w:val="22"/>
        </w:rPr>
      </w:pPr>
      <w:proofErr w:type="spellStart"/>
      <w:r w:rsidRPr="005A130E">
        <w:rPr>
          <w:sz w:val="22"/>
          <w:szCs w:val="22"/>
        </w:rPr>
        <w:t>Кр</w:t>
      </w:r>
      <w:proofErr w:type="spellEnd"/>
      <w:r w:rsidRPr="005A130E">
        <w:rPr>
          <w:sz w:val="22"/>
          <w:szCs w:val="22"/>
        </w:rPr>
        <w:t xml:space="preserve">. – зарахування кредиту, М – мультимедійна презентація, С – екзаменаційна сесія, </w:t>
      </w:r>
      <w:proofErr w:type="spellStart"/>
      <w:r w:rsidRPr="005A130E">
        <w:rPr>
          <w:sz w:val="22"/>
          <w:szCs w:val="22"/>
        </w:rPr>
        <w:t>КР</w:t>
      </w:r>
      <w:proofErr w:type="spellEnd"/>
      <w:r w:rsidRPr="005A130E">
        <w:rPr>
          <w:sz w:val="22"/>
          <w:szCs w:val="22"/>
        </w:rP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 w:rsidRPr="005A130E">
        <w:rPr>
          <w:sz w:val="22"/>
          <w:szCs w:val="22"/>
        </w:rPr>
        <w:t>КП</w:t>
      </w:r>
      <w:proofErr w:type="spellEnd"/>
      <w:r w:rsidRPr="005A130E">
        <w:rPr>
          <w:sz w:val="22"/>
          <w:szCs w:val="22"/>
        </w:rPr>
        <w:t xml:space="preserve"> – кон</w:t>
      </w:r>
      <w:r w:rsidR="00450774" w:rsidRPr="005A130E">
        <w:rPr>
          <w:sz w:val="22"/>
          <w:szCs w:val="22"/>
        </w:rPr>
        <w:t>спект першоджерел, П – практика.</w:t>
      </w:r>
      <w:r w:rsidRPr="005A130E">
        <w:rPr>
          <w:sz w:val="22"/>
          <w:szCs w:val="22"/>
        </w:rPr>
        <w:t xml:space="preserve"> </w:t>
      </w:r>
    </w:p>
    <w:p w:rsidR="005A130E" w:rsidRDefault="005A130E" w:rsidP="005F3B05">
      <w:pPr>
        <w:rPr>
          <w:sz w:val="22"/>
          <w:szCs w:val="22"/>
        </w:rPr>
      </w:pPr>
    </w:p>
    <w:p w:rsidR="005A130E" w:rsidRDefault="005A130E" w:rsidP="005F3B05">
      <w:pPr>
        <w:rPr>
          <w:sz w:val="22"/>
          <w:szCs w:val="22"/>
        </w:rPr>
      </w:pPr>
      <w:r>
        <w:rPr>
          <w:sz w:val="22"/>
          <w:szCs w:val="22"/>
        </w:rPr>
        <w:t>Завідувач кафедри військової підготовки</w:t>
      </w:r>
    </w:p>
    <w:p w:rsidR="005A130E" w:rsidRDefault="005A130E" w:rsidP="003C6D21">
      <w:pPr>
        <w:framePr w:h="1066" w:hSpace="10080" w:wrap="notBeside" w:vAnchor="text" w:hAnchor="margin" w:x="1" w:y="4"/>
        <w:widowControl w:val="0"/>
        <w:autoSpaceDE w:val="0"/>
        <w:autoSpaceDN w:val="0"/>
        <w:adjustRightInd w:val="0"/>
      </w:pPr>
      <w:r>
        <w:rPr>
          <w:noProof/>
          <w:lang w:val="ru-RU" w:eastAsia="ru-RU"/>
        </w:rPr>
        <w:drawing>
          <wp:inline distT="0" distB="0" distL="0" distR="0">
            <wp:extent cx="3381375" cy="752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0E" w:rsidRPr="005A130E" w:rsidRDefault="005A130E" w:rsidP="005F3B05">
      <w:pPr>
        <w:rPr>
          <w:sz w:val="22"/>
          <w:szCs w:val="22"/>
        </w:rPr>
      </w:pPr>
    </w:p>
    <w:sectPr w:rsidR="005A130E" w:rsidRPr="005A130E" w:rsidSect="00600E49">
      <w:pgSz w:w="16838" w:h="11906" w:orient="landscape"/>
      <w:pgMar w:top="454" w:right="45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50FB"/>
    <w:rsid w:val="000054C4"/>
    <w:rsid w:val="00086324"/>
    <w:rsid w:val="00110FA5"/>
    <w:rsid w:val="00151E7C"/>
    <w:rsid w:val="00155574"/>
    <w:rsid w:val="0017361E"/>
    <w:rsid w:val="00173BA2"/>
    <w:rsid w:val="001B2C40"/>
    <w:rsid w:val="001E1654"/>
    <w:rsid w:val="001E4298"/>
    <w:rsid w:val="001F49AA"/>
    <w:rsid w:val="00200540"/>
    <w:rsid w:val="0021331F"/>
    <w:rsid w:val="00253002"/>
    <w:rsid w:val="00262BA7"/>
    <w:rsid w:val="00292BAC"/>
    <w:rsid w:val="002F1CF8"/>
    <w:rsid w:val="002F5E4E"/>
    <w:rsid w:val="00313491"/>
    <w:rsid w:val="003462C0"/>
    <w:rsid w:val="00374464"/>
    <w:rsid w:val="00385CB1"/>
    <w:rsid w:val="00391E98"/>
    <w:rsid w:val="003B19FB"/>
    <w:rsid w:val="003B4567"/>
    <w:rsid w:val="003C191F"/>
    <w:rsid w:val="003C6D21"/>
    <w:rsid w:val="003E6A0F"/>
    <w:rsid w:val="00402EA1"/>
    <w:rsid w:val="00432093"/>
    <w:rsid w:val="00434059"/>
    <w:rsid w:val="00436438"/>
    <w:rsid w:val="00450774"/>
    <w:rsid w:val="004652A9"/>
    <w:rsid w:val="0047683B"/>
    <w:rsid w:val="00490DFF"/>
    <w:rsid w:val="004A75B7"/>
    <w:rsid w:val="004B109F"/>
    <w:rsid w:val="004B73F3"/>
    <w:rsid w:val="00526F35"/>
    <w:rsid w:val="005800F5"/>
    <w:rsid w:val="005801D7"/>
    <w:rsid w:val="00590123"/>
    <w:rsid w:val="005A130E"/>
    <w:rsid w:val="005F3B05"/>
    <w:rsid w:val="00600E49"/>
    <w:rsid w:val="00654E68"/>
    <w:rsid w:val="00670D87"/>
    <w:rsid w:val="0067710C"/>
    <w:rsid w:val="0068169B"/>
    <w:rsid w:val="00690FCB"/>
    <w:rsid w:val="006B1B93"/>
    <w:rsid w:val="006F676A"/>
    <w:rsid w:val="00701F09"/>
    <w:rsid w:val="007603BA"/>
    <w:rsid w:val="007732AF"/>
    <w:rsid w:val="007773B8"/>
    <w:rsid w:val="007A27FE"/>
    <w:rsid w:val="007B58AE"/>
    <w:rsid w:val="007F5300"/>
    <w:rsid w:val="008006A4"/>
    <w:rsid w:val="00802B8A"/>
    <w:rsid w:val="00804A4B"/>
    <w:rsid w:val="00820062"/>
    <w:rsid w:val="0082166B"/>
    <w:rsid w:val="00825E29"/>
    <w:rsid w:val="008C4A8B"/>
    <w:rsid w:val="008D58B2"/>
    <w:rsid w:val="008E2B11"/>
    <w:rsid w:val="00915330"/>
    <w:rsid w:val="0099077D"/>
    <w:rsid w:val="009B05E6"/>
    <w:rsid w:val="009C0847"/>
    <w:rsid w:val="00A0173F"/>
    <w:rsid w:val="00A516BE"/>
    <w:rsid w:val="00A607B1"/>
    <w:rsid w:val="00A63464"/>
    <w:rsid w:val="00A650FB"/>
    <w:rsid w:val="00A81167"/>
    <w:rsid w:val="00A81377"/>
    <w:rsid w:val="00AC2148"/>
    <w:rsid w:val="00AC332E"/>
    <w:rsid w:val="00AE4787"/>
    <w:rsid w:val="00B171ED"/>
    <w:rsid w:val="00B40E65"/>
    <w:rsid w:val="00B707F6"/>
    <w:rsid w:val="00B731FA"/>
    <w:rsid w:val="00B844AF"/>
    <w:rsid w:val="00B8526A"/>
    <w:rsid w:val="00BA5F1A"/>
    <w:rsid w:val="00C13E18"/>
    <w:rsid w:val="00C40F27"/>
    <w:rsid w:val="00CA4FD6"/>
    <w:rsid w:val="00CB21FC"/>
    <w:rsid w:val="00CE5289"/>
    <w:rsid w:val="00D22D7D"/>
    <w:rsid w:val="00D5725E"/>
    <w:rsid w:val="00D61DE4"/>
    <w:rsid w:val="00DA14F4"/>
    <w:rsid w:val="00DA1516"/>
    <w:rsid w:val="00DC1656"/>
    <w:rsid w:val="00DE32D7"/>
    <w:rsid w:val="00E16BD5"/>
    <w:rsid w:val="00E2085C"/>
    <w:rsid w:val="00E64629"/>
    <w:rsid w:val="00E81FEA"/>
    <w:rsid w:val="00E9471F"/>
    <w:rsid w:val="00E955C6"/>
    <w:rsid w:val="00EA6534"/>
    <w:rsid w:val="00EB0D97"/>
    <w:rsid w:val="00EB6AB4"/>
    <w:rsid w:val="00ED14E3"/>
    <w:rsid w:val="00EF163E"/>
    <w:rsid w:val="00F22A49"/>
    <w:rsid w:val="00F35A0B"/>
    <w:rsid w:val="00F70C5E"/>
    <w:rsid w:val="00F73086"/>
    <w:rsid w:val="00F7339D"/>
    <w:rsid w:val="00F76230"/>
    <w:rsid w:val="00F920CE"/>
    <w:rsid w:val="00F9660C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1F4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30E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590-9AFA-440D-9AFA-CAA26DA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5T09:49:00Z</cp:lastPrinted>
  <dcterms:created xsi:type="dcterms:W3CDTF">2021-06-04T07:18:00Z</dcterms:created>
  <dcterms:modified xsi:type="dcterms:W3CDTF">2021-06-04T07:18:00Z</dcterms:modified>
</cp:coreProperties>
</file>